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DFA2" w14:textId="77777777" w:rsidR="00C03120" w:rsidRDefault="00C03120" w:rsidP="00C03120">
      <w:pPr>
        <w:rPr>
          <w:rFonts w:cs="Arial"/>
          <w:b/>
          <w:bCs/>
          <w:sz w:val="20"/>
        </w:rPr>
      </w:pPr>
    </w:p>
    <w:p w14:paraId="6BE95CDD" w14:textId="77777777" w:rsidR="009000E7" w:rsidRPr="009D53F2" w:rsidRDefault="009000E7" w:rsidP="009000E7">
      <w:pPr>
        <w:ind w:firstLine="708"/>
        <w:jc w:val="both"/>
        <w:rPr>
          <w:rFonts w:cs="Arial"/>
          <w:iCs/>
        </w:rPr>
      </w:pPr>
      <w:r w:rsidRPr="009D53F2">
        <w:rPr>
          <w:rFonts w:cs="Arial"/>
          <w:iCs/>
        </w:rPr>
        <w:t>Prezado beneficiário!</w:t>
      </w:r>
    </w:p>
    <w:p w14:paraId="729C6B3D" w14:textId="77777777" w:rsidR="009000E7" w:rsidRPr="005F0430" w:rsidRDefault="009000E7" w:rsidP="009000E7">
      <w:pPr>
        <w:pStyle w:val="PargrafodaLista"/>
        <w:jc w:val="both"/>
        <w:rPr>
          <w:rFonts w:cs="Arial"/>
          <w:iCs/>
        </w:rPr>
      </w:pPr>
    </w:p>
    <w:p w14:paraId="75CB0528" w14:textId="77777777" w:rsidR="009000E7" w:rsidRPr="005F0430" w:rsidRDefault="009000E7" w:rsidP="009000E7">
      <w:pPr>
        <w:pStyle w:val="PargrafodaLista"/>
        <w:jc w:val="both"/>
        <w:rPr>
          <w:rFonts w:cs="Arial"/>
          <w:iCs/>
        </w:rPr>
      </w:pPr>
    </w:p>
    <w:p w14:paraId="0891D56F" w14:textId="77777777" w:rsidR="009000E7" w:rsidRPr="005F0430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  <w:r w:rsidRPr="005F0430">
        <w:rPr>
          <w:rFonts w:cs="Arial"/>
          <w:iCs/>
        </w:rPr>
        <w:t>Antes de iniciar a elaboração do plano de trabalho, é importante ler atentamente as orientações a seguir:</w:t>
      </w:r>
    </w:p>
    <w:p w14:paraId="5DB5A737" w14:textId="77777777" w:rsidR="009000E7" w:rsidRPr="00A21F62" w:rsidRDefault="009000E7" w:rsidP="009000E7">
      <w:pPr>
        <w:spacing w:line="360" w:lineRule="auto"/>
        <w:jc w:val="both"/>
        <w:rPr>
          <w:rFonts w:cs="Arial"/>
          <w:b/>
          <w:iCs/>
          <w:color w:val="FF0000"/>
        </w:rPr>
      </w:pPr>
    </w:p>
    <w:p w14:paraId="1CDCC30C" w14:textId="52F340D7" w:rsidR="009000E7" w:rsidRPr="00E9125B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sz w:val="18"/>
        </w:rPr>
      </w:pPr>
      <w:r w:rsidRPr="00C03120">
        <w:rPr>
          <w:rFonts w:cs="Arial"/>
          <w:iCs/>
        </w:rPr>
        <w:t xml:space="preserve">O </w:t>
      </w:r>
      <w:r w:rsidR="00A86030">
        <w:rPr>
          <w:rFonts w:cs="Arial"/>
          <w:iCs/>
        </w:rPr>
        <w:t>Gestor</w:t>
      </w:r>
      <w:r w:rsidRPr="00C03120">
        <w:rPr>
          <w:rFonts w:cs="Arial"/>
          <w:iCs/>
        </w:rPr>
        <w:t xml:space="preserve"> é a pessoa indicada pela </w:t>
      </w:r>
      <w:r w:rsidR="00BA10A2">
        <w:rPr>
          <w:rFonts w:cs="Arial"/>
          <w:iCs/>
        </w:rPr>
        <w:t>prefeitura</w:t>
      </w:r>
      <w:r w:rsidRPr="00C03120">
        <w:rPr>
          <w:rFonts w:cs="Arial"/>
          <w:iCs/>
        </w:rPr>
        <w:t xml:space="preserve"> que acompanhará e fiscalizará a execução do projeto, respondendo obrigatoriamente todos os questionamentos desta Secretaria, principalmente esclarecimentos que digam respeito à prestação de contas. Deve ser pessoa completamente inte</w:t>
      </w:r>
      <w:r w:rsidR="005617A5">
        <w:rPr>
          <w:rFonts w:cs="Arial"/>
          <w:iCs/>
        </w:rPr>
        <w:t>i</w:t>
      </w:r>
      <w:r w:rsidRPr="00C03120">
        <w:rPr>
          <w:rFonts w:cs="Arial"/>
          <w:iCs/>
        </w:rPr>
        <w:t>rada sobre o projeto e seus desdobramentos.</w:t>
      </w:r>
    </w:p>
    <w:p w14:paraId="5C336392" w14:textId="77777777" w:rsidR="009000E7" w:rsidRPr="00C03120" w:rsidRDefault="009000E7" w:rsidP="009000E7">
      <w:pPr>
        <w:pStyle w:val="PargrafodaLista"/>
        <w:spacing w:line="360" w:lineRule="auto"/>
        <w:jc w:val="both"/>
        <w:rPr>
          <w:rFonts w:cs="Arial"/>
          <w:sz w:val="18"/>
        </w:rPr>
      </w:pPr>
    </w:p>
    <w:p w14:paraId="3A7FCB6E" w14:textId="7570D7D5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 xml:space="preserve">Caso a </w:t>
      </w:r>
      <w:r w:rsidR="00BA10A2">
        <w:rPr>
          <w:rFonts w:cs="Arial"/>
          <w:iCs/>
        </w:rPr>
        <w:t>prefeitura</w:t>
      </w:r>
      <w:r w:rsidRPr="00C03120">
        <w:rPr>
          <w:rFonts w:cs="Arial"/>
          <w:iCs/>
        </w:rPr>
        <w:t xml:space="preserve"> já tenha equipe técnica escolhida para realização do projeto, anexar currículo com a função.</w:t>
      </w:r>
    </w:p>
    <w:p w14:paraId="53AC0A4F" w14:textId="77777777" w:rsidR="009000E7" w:rsidRPr="00E9125B" w:rsidRDefault="009000E7" w:rsidP="009000E7">
      <w:pPr>
        <w:spacing w:line="360" w:lineRule="auto"/>
        <w:jc w:val="both"/>
        <w:rPr>
          <w:rFonts w:cs="Arial"/>
          <w:iCs/>
        </w:rPr>
      </w:pPr>
    </w:p>
    <w:p w14:paraId="0A146041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As despesas cadastradas deverão estar respaldadas em valores praticados no mercado e de acordo com a dimensão do projeto, atendendo aos princípios da razoabilidade e economicidade que regem a administração pública</w:t>
      </w:r>
      <w:r>
        <w:rPr>
          <w:rFonts w:cs="Arial"/>
          <w:iCs/>
        </w:rPr>
        <w:t>.</w:t>
      </w:r>
    </w:p>
    <w:p w14:paraId="4ABD5223" w14:textId="77777777" w:rsidR="009000E7" w:rsidRPr="00E9125B" w:rsidRDefault="009000E7" w:rsidP="009000E7">
      <w:pPr>
        <w:spacing w:line="360" w:lineRule="auto"/>
        <w:jc w:val="both"/>
        <w:rPr>
          <w:rFonts w:cs="Arial"/>
          <w:iCs/>
        </w:rPr>
      </w:pPr>
    </w:p>
    <w:p w14:paraId="5C04EF37" w14:textId="6F8B2FE1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Com relação ao item 15.5:</w:t>
      </w:r>
    </w:p>
    <w:p w14:paraId="4459FD67" w14:textId="77777777" w:rsidR="009000E7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  <w:r w:rsidRPr="00E941EE">
        <w:rPr>
          <w:rFonts w:cs="Arial"/>
          <w:iCs/>
        </w:rPr>
        <w:t>A inexigibilidade de cotação ocorre em situações em que não é viável realizar uma competição para contratar bens ou serviços. Isso acontece porque há características específicas que tornam impossível ou impraticável a escolha do fornecedor por meio de um processo competitivo, como por exemplo quando somente um fornecedor pode oferecer um produto ou serviço, serviços técnicos especializados ou contratação de artistas. A contratação de serviços padrões para a realização de projetos culturais não se enquadra neste item.</w:t>
      </w:r>
    </w:p>
    <w:p w14:paraId="4B5B2BE3" w14:textId="77777777" w:rsidR="009000E7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</w:p>
    <w:p w14:paraId="03AF8AA5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Além do Plano de Trabalho devem ser apresentadas:</w:t>
      </w:r>
    </w:p>
    <w:p w14:paraId="006693FE" w14:textId="77777777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otações realizadas (3 para cada item cotado)</w:t>
      </w:r>
    </w:p>
    <w:p w14:paraId="7A4825A7" w14:textId="747F608C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Portifólios dos artistas/ serviços contratados e notas fiscais com a comprovação do cachê cobrado em caso de inexi</w:t>
      </w:r>
      <w:r w:rsidR="00AE150F">
        <w:rPr>
          <w:rFonts w:cs="Arial"/>
          <w:iCs/>
        </w:rPr>
        <w:t>gi</w:t>
      </w:r>
      <w:r w:rsidRPr="00784C8E">
        <w:rPr>
          <w:rFonts w:cs="Arial"/>
          <w:iCs/>
        </w:rPr>
        <w:t>bilidade de preço</w:t>
      </w:r>
    </w:p>
    <w:p w14:paraId="3CD96238" w14:textId="77777777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artas de anuência</w:t>
      </w:r>
    </w:p>
    <w:p w14:paraId="7A99CB71" w14:textId="77777777" w:rsidR="009000E7" w:rsidRPr="00784C8E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Links e menção das páginas dos sindicatos utilizados para pesquisa de base salarial</w:t>
      </w:r>
    </w:p>
    <w:p w14:paraId="14EA4F03" w14:textId="77777777" w:rsidR="00C03120" w:rsidRDefault="00C03120" w:rsidP="00C03120"/>
    <w:p w14:paraId="3B29093D" w14:textId="77777777" w:rsidR="00C03120" w:rsidRDefault="00C03120" w:rsidP="00C03120"/>
    <w:p w14:paraId="28FA86F0" w14:textId="77777777" w:rsidR="00C03120" w:rsidRDefault="00C03120" w:rsidP="00C03120"/>
    <w:p w14:paraId="51693B27" w14:textId="77777777" w:rsidR="00C03120" w:rsidRDefault="00C03120" w:rsidP="00C03120"/>
    <w:p w14:paraId="5918D3E5" w14:textId="77777777" w:rsidR="00C03120" w:rsidRDefault="00C03120" w:rsidP="00C03120"/>
    <w:p w14:paraId="35329C67" w14:textId="77777777" w:rsidR="00C03120" w:rsidRDefault="00C03120" w:rsidP="00C03120"/>
    <w:p w14:paraId="2922246E" w14:textId="77777777" w:rsidR="00C03120" w:rsidRDefault="00C03120" w:rsidP="00C03120"/>
    <w:p w14:paraId="2BEAAE1D" w14:textId="77777777" w:rsidR="00C03120" w:rsidRDefault="00C03120" w:rsidP="00C03120"/>
    <w:p w14:paraId="087CF63B" w14:textId="77777777" w:rsidR="00C03120" w:rsidRDefault="00C03120" w:rsidP="00C03120"/>
    <w:p w14:paraId="19A48B0B" w14:textId="77777777" w:rsidR="00C03120" w:rsidRDefault="00C03120" w:rsidP="00C03120"/>
    <w:p w14:paraId="65A8859B" w14:textId="77777777" w:rsidR="00C03120" w:rsidRDefault="00C03120" w:rsidP="00C03120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410"/>
        <w:gridCol w:w="2693"/>
      </w:tblGrid>
      <w:tr w:rsidR="00A332C6" w:rsidRPr="000C7675" w14:paraId="0969436C" w14:textId="77777777" w:rsidTr="00325E40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166F" w14:textId="5010ABBA" w:rsidR="0023103E" w:rsidRPr="000C7675" w:rsidRDefault="00A332C6" w:rsidP="0023103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PLANO DE TRABALHO</w:t>
            </w:r>
          </w:p>
          <w:p w14:paraId="3A6680D5" w14:textId="62E5C1DB" w:rsidR="00A332C6" w:rsidRPr="000C7675" w:rsidRDefault="00A332C6" w:rsidP="00A60F2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332C6" w:rsidRPr="000C7675" w14:paraId="57C45077" w14:textId="77777777" w:rsidTr="00E97A88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4A1F" w14:textId="77777777" w:rsidR="007004E2" w:rsidRPr="000C7675" w:rsidRDefault="007004E2" w:rsidP="0023103E">
            <w:pPr>
              <w:jc w:val="center"/>
              <w:rPr>
                <w:rFonts w:cs="Arial"/>
                <w:sz w:val="20"/>
              </w:rPr>
            </w:pPr>
          </w:p>
        </w:tc>
      </w:tr>
      <w:tr w:rsidR="00A332C6" w:rsidRPr="000C7675" w14:paraId="0E0B2890" w14:textId="77777777" w:rsidTr="00325E40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D0D4" w14:textId="0E71B2A8" w:rsidR="00A332C6" w:rsidRPr="000C7675" w:rsidRDefault="00A332C6" w:rsidP="00E97A88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1 - DADOS CADASTRAIS DA </w:t>
            </w:r>
            <w:r w:rsidR="00A86030">
              <w:rPr>
                <w:rFonts w:cs="Arial"/>
                <w:b/>
                <w:bCs/>
                <w:sz w:val="20"/>
              </w:rPr>
              <w:t>PREFEITURA</w:t>
            </w:r>
          </w:p>
        </w:tc>
      </w:tr>
      <w:tr w:rsidR="00C575F8" w:rsidRPr="000C7675" w14:paraId="2676ECD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E418" w14:textId="02B583B4" w:rsidR="00C575F8" w:rsidRPr="000C7675" w:rsidRDefault="00A86030" w:rsidP="007A5304">
            <w:pPr>
              <w:ind w:left="14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refeitura Municipal de </w:t>
            </w:r>
            <w:r w:rsidRPr="00B61728">
              <w:rPr>
                <w:rFonts w:cs="Arial"/>
                <w:b/>
                <w:bCs/>
                <w:color w:val="7030A0"/>
                <w:sz w:val="20"/>
              </w:rPr>
              <w:t>(incluir o nome da Prefeitura)</w:t>
            </w:r>
            <w:r w:rsidR="00C575F8"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4702" w14:textId="77777777" w:rsidR="00C575F8" w:rsidRPr="000C7675" w:rsidRDefault="00C575F8" w:rsidP="007A5304">
            <w:pPr>
              <w:rPr>
                <w:rFonts w:cs="Arial"/>
                <w:b/>
                <w:color w:val="FF0000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NPJ:</w:t>
            </w:r>
          </w:p>
        </w:tc>
      </w:tr>
      <w:tr w:rsidR="00C575F8" w:rsidRPr="000C7675" w14:paraId="19F47EA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017F" w14:textId="77777777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359C" w14:textId="77777777" w:rsidR="00C575F8" w:rsidRPr="000C7675" w:rsidRDefault="00C575F8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C575F8" w:rsidRPr="000C7675" w14:paraId="3EE22F26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DCD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Bairr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9D2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25AD" w14:textId="77777777" w:rsidR="00C575F8" w:rsidRPr="000C7675" w:rsidRDefault="007A5304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TEL:</w:t>
            </w:r>
          </w:p>
        </w:tc>
      </w:tr>
      <w:tr w:rsidR="00C575F8" w:rsidRPr="000C7675" w14:paraId="4A4FDB92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925C" w14:textId="09C63B9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Banco</w:t>
            </w:r>
            <w:r w:rsidR="00426209">
              <w:rPr>
                <w:rFonts w:cs="Arial"/>
                <w:b/>
                <w:bCs/>
                <w:sz w:val="20"/>
              </w:rPr>
              <w:t xml:space="preserve"> do Bras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686D3" w14:textId="5FE973DF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Agência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175B" w14:textId="1A0F172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onta Corrente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C575F8" w:rsidRPr="000C7675" w14:paraId="06957D2E" w14:textId="77777777" w:rsidTr="007A5304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73DE3" w14:textId="5EB959DB" w:rsidR="00C575F8" w:rsidRPr="000C7675" w:rsidRDefault="00D92C65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Si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E231A" w14:textId="4FF88857" w:rsidR="00C575F8" w:rsidRPr="000C7675" w:rsidRDefault="00C575F8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(e-mail)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</w:p>
        </w:tc>
      </w:tr>
    </w:tbl>
    <w:p w14:paraId="2FF0144B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2126"/>
        <w:gridCol w:w="2693"/>
      </w:tblGrid>
      <w:tr w:rsidR="00E97A88" w:rsidRPr="000C7675" w14:paraId="551965AE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5F22" w14:textId="4B47518A" w:rsidR="00E97A88" w:rsidRPr="000C7675" w:rsidRDefault="000C7675" w:rsidP="000C76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E97A88" w:rsidRPr="000C7675">
              <w:rPr>
                <w:rFonts w:cs="Arial"/>
                <w:b/>
                <w:bCs/>
                <w:sz w:val="20"/>
              </w:rPr>
              <w:t xml:space="preserve">2 - DADOS CADASTRAIS DO </w:t>
            </w:r>
            <w:r w:rsidR="00A86030">
              <w:rPr>
                <w:rFonts w:cs="Arial"/>
                <w:b/>
                <w:bCs/>
                <w:sz w:val="20"/>
              </w:rPr>
              <w:t>PREFEITO</w:t>
            </w:r>
          </w:p>
        </w:tc>
      </w:tr>
      <w:tr w:rsidR="007D3178" w:rsidRPr="000C7675" w14:paraId="1BE8F396" w14:textId="77777777" w:rsidTr="00D92C65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A53E" w14:textId="77777777" w:rsidR="007D3178" w:rsidRPr="000C7675" w:rsidRDefault="007D317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61DFB" w14:textId="77777777" w:rsidR="007D3178" w:rsidRPr="000C7675" w:rsidRDefault="007D317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A86030" w:rsidRPr="000C7675" w14:paraId="67DA0017" w14:textId="77777777" w:rsidTr="00FD2251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8D52" w14:textId="2BC1F7B6" w:rsidR="00A86030" w:rsidRPr="000C7675" w:rsidRDefault="00A86030" w:rsidP="004703EF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1657" w14:textId="335CE55E" w:rsidR="00A86030" w:rsidRPr="000C7675" w:rsidRDefault="00A86030" w:rsidP="00D92C65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D92C65" w:rsidRPr="000C7675" w14:paraId="5C7E4847" w14:textId="77777777" w:rsidTr="00AB269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4F31" w14:textId="7F40AA25" w:rsidR="00D92C65" w:rsidRPr="000C7675" w:rsidRDefault="00D92C65" w:rsidP="007A5304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50B0" w14:textId="38029B05" w:rsidR="00D92C65" w:rsidRPr="000C7675" w:rsidRDefault="00D92C65" w:rsidP="00D92C65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D92C65" w:rsidRPr="000C7675" w14:paraId="32EFA7A8" w14:textId="77777777" w:rsidTr="00373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1F50" w14:textId="4851D555" w:rsidR="00D92C65" w:rsidRPr="000C7675" w:rsidRDefault="00D92C65" w:rsidP="00D92C65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</w:t>
            </w:r>
            <w:r w:rsidR="00A86030">
              <w:rPr>
                <w:rFonts w:cs="Arial"/>
                <w:b/>
                <w:bCs/>
                <w:sz w:val="20"/>
              </w:rPr>
              <w:t xml:space="preserve"> residencial</w:t>
            </w:r>
            <w:r w:rsidRPr="000C7675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E082" w14:textId="77777777" w:rsidR="00D92C65" w:rsidRPr="000C7675" w:rsidRDefault="00D92C65" w:rsidP="00F104B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01A9947E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3A40F" w14:textId="34A5C434" w:rsidR="00BE273D" w:rsidRPr="000C7675" w:rsidRDefault="00BE273D" w:rsidP="00271EEB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64C73" w:rsidRPr="000C7675" w14:paraId="2539D2B0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103C1" w14:textId="5CF3DC36" w:rsidR="00364C73" w:rsidRPr="000C7675" w:rsidRDefault="00364C73" w:rsidP="005071C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3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5071CA">
              <w:rPr>
                <w:rFonts w:cs="Arial"/>
                <w:b/>
                <w:bCs/>
                <w:sz w:val="20"/>
              </w:rPr>
              <w:t>GESTOR</w:t>
            </w:r>
            <w:r>
              <w:rPr>
                <w:rFonts w:cs="Arial"/>
                <w:b/>
                <w:bCs/>
                <w:sz w:val="20"/>
              </w:rPr>
              <w:t xml:space="preserve"> DO PROJETO (é a pessoa indicada que acompanhará e fiscalizará a execução do projeto)</w:t>
            </w:r>
          </w:p>
        </w:tc>
      </w:tr>
      <w:tr w:rsidR="00364C73" w:rsidRPr="000C7675" w14:paraId="0E324097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008" w14:textId="77777777" w:rsidR="00364C73" w:rsidRPr="000C7675" w:rsidRDefault="00364C73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816E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0577FD" w:rsidRPr="000C7675" w14:paraId="257B0EF5" w14:textId="77777777" w:rsidTr="00265D2E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9C59" w14:textId="6ECC3960" w:rsidR="000577FD" w:rsidRPr="000C7675" w:rsidRDefault="000577FD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906EA" w14:textId="6C69D83C" w:rsidR="000577FD" w:rsidRPr="000C7675" w:rsidRDefault="000577FD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364C73" w:rsidRPr="000C7675" w14:paraId="307FE526" w14:textId="77777777" w:rsidTr="00BE273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9F92" w14:textId="4B48C0E1" w:rsidR="00364C73" w:rsidRPr="000C7675" w:rsidRDefault="00364C73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AAB0" w14:textId="77777777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364C73" w:rsidRPr="000C7675" w14:paraId="3A5F0141" w14:textId="77777777" w:rsidTr="00BE273D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BA06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3C25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2543ABC5" w14:textId="77777777" w:rsidTr="00BE273D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3324" w14:textId="77777777" w:rsidR="00BE273D" w:rsidRDefault="00BE273D" w:rsidP="002D602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3C31C319" w14:textId="77777777" w:rsidTr="00325E40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CA0D4" w14:textId="4FF3BB2E" w:rsidR="009720FC" w:rsidRPr="000C7675" w:rsidRDefault="00BE273D" w:rsidP="009720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9720FC">
              <w:rPr>
                <w:rFonts w:cs="Arial"/>
                <w:b/>
                <w:bCs/>
                <w:sz w:val="20"/>
              </w:rPr>
              <w:t>4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706976">
              <w:rPr>
                <w:rFonts w:cs="Arial"/>
                <w:b/>
                <w:bCs/>
                <w:sz w:val="20"/>
              </w:rPr>
              <w:t xml:space="preserve">CONTADOR RESPONSÁVEL </w:t>
            </w:r>
          </w:p>
          <w:p w14:paraId="6152AFDE" w14:textId="0671E81E" w:rsidR="00BE273D" w:rsidRPr="000C7675" w:rsidRDefault="00BE273D" w:rsidP="00BE27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02E3FAB2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5BB0" w14:textId="77777777" w:rsidR="00BE273D" w:rsidRPr="000C7675" w:rsidRDefault="00BE273D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6553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9720FC" w:rsidRPr="000C7675" w14:paraId="4E1F84F6" w14:textId="77777777" w:rsidTr="000F1952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3476" w14:textId="411C67AE" w:rsidR="009720FC" w:rsidRPr="000C7675" w:rsidRDefault="009720FC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68C1" w14:textId="08BC2151" w:rsidR="009720FC" w:rsidRPr="000C7675" w:rsidRDefault="009720FC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BE273D" w:rsidRPr="000C7675" w14:paraId="68080908" w14:textId="77777777" w:rsidTr="002D602A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AAD5" w14:textId="79C26648" w:rsidR="00BE273D" w:rsidRPr="000C7675" w:rsidRDefault="00BE273D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8292" w14:textId="77777777" w:rsidR="00BE273D" w:rsidRPr="000C7675" w:rsidRDefault="00BE273D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BE273D" w:rsidRPr="000C7675" w14:paraId="6E481289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6AA0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A331F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A332C6" w:rsidRPr="000C7675" w14:paraId="759BA932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6342E" w14:textId="77777777" w:rsidR="00A332C6" w:rsidRDefault="00A332C6" w:rsidP="00F104B4">
            <w:pPr>
              <w:ind w:left="142"/>
              <w:rPr>
                <w:rFonts w:cs="Arial"/>
                <w:sz w:val="20"/>
              </w:rPr>
            </w:pPr>
          </w:p>
          <w:p w14:paraId="6E23FC87" w14:textId="77777777" w:rsidR="00BE273D" w:rsidRPr="000C7675" w:rsidRDefault="00BE273D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7A5304" w:rsidRPr="000C7675" w14:paraId="55F861FF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E191" w14:textId="27A3DF30" w:rsidR="007A5304" w:rsidRPr="000C7675" w:rsidRDefault="009720FC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7A5304" w:rsidRPr="000C7675">
              <w:rPr>
                <w:rFonts w:cs="Arial"/>
                <w:b/>
                <w:bCs/>
                <w:sz w:val="20"/>
              </w:rPr>
              <w:t xml:space="preserve"> - DESCRIÇÃO DO PROJETO</w:t>
            </w:r>
          </w:p>
        </w:tc>
      </w:tr>
      <w:tr w:rsidR="00BE273D" w:rsidRPr="000C7675" w14:paraId="40E05CD8" w14:textId="77777777" w:rsidTr="00BF1D1F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BB1C" w14:textId="77777777" w:rsidR="009720FC" w:rsidRDefault="009720F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B8B0709" w14:textId="54B60536" w:rsidR="00BE273D" w:rsidRPr="000C7675" w:rsidRDefault="00BE273D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</w:t>
            </w:r>
            <w:r w:rsidRPr="000C7675">
              <w:rPr>
                <w:rFonts w:cs="Arial"/>
                <w:b/>
                <w:bCs/>
                <w:sz w:val="20"/>
              </w:rPr>
              <w:t xml:space="preserve"> do Projeto: </w:t>
            </w:r>
          </w:p>
          <w:p w14:paraId="275D49AE" w14:textId="7CE42505" w:rsidR="00BE273D" w:rsidRPr="00BE273D" w:rsidRDefault="00BE273D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2B51E9" w:rsidRPr="000C7675" w14:paraId="6F1C8BDE" w14:textId="77777777" w:rsidTr="0089471A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7EF84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DCD0C64" w14:textId="7C36251E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gmentos (Sinalize abaixo, com ‘X’, o(s) segmento(s) da(s) atividade(s) a ser(em) realizada(s)):</w:t>
            </w:r>
          </w:p>
          <w:p w14:paraId="3AAA3F8B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AF88872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úsica</w:t>
            </w:r>
          </w:p>
          <w:p w14:paraId="4ADB65AB" w14:textId="07E3106D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Dança</w:t>
            </w:r>
          </w:p>
          <w:p w14:paraId="0928F2A5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Teatro</w:t>
            </w:r>
          </w:p>
          <w:p w14:paraId="73A93643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 Visuais</w:t>
            </w:r>
          </w:p>
          <w:p w14:paraId="33679E90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udiovisual</w:t>
            </w:r>
          </w:p>
          <w:p w14:paraId="7D821E75" w14:textId="3CA703D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 Plásticas</w:t>
            </w:r>
          </w:p>
          <w:p w14:paraId="672945DE" w14:textId="66B8783C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irco</w:t>
            </w:r>
          </w:p>
          <w:p w14:paraId="4238B5AB" w14:textId="0E73CC24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Economia Criativa</w:t>
            </w:r>
          </w:p>
          <w:p w14:paraId="149116A9" w14:textId="283AADB0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anato</w:t>
            </w:r>
          </w:p>
          <w:p w14:paraId="39452605" w14:textId="6A6CCA9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ultura Popular</w:t>
            </w:r>
          </w:p>
          <w:p w14:paraId="15933D1D" w14:textId="77A0AF2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ultura Povos Tradicionais</w:t>
            </w:r>
          </w:p>
          <w:p w14:paraId="7D5AFBF7" w14:textId="39CCA840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Hip Hop</w:t>
            </w:r>
          </w:p>
          <w:p w14:paraId="0C29F129" w14:textId="31947752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Literatura</w:t>
            </w:r>
          </w:p>
          <w:p w14:paraId="224BDF98" w14:textId="3F345763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Eventos carnavalescos</w:t>
            </w:r>
          </w:p>
          <w:p w14:paraId="3AEF9062" w14:textId="75B17996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useu</w:t>
            </w:r>
          </w:p>
          <w:p w14:paraId="52BB43C2" w14:textId="592CE2AB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Biblioteca</w:t>
            </w:r>
          </w:p>
          <w:p w14:paraId="6D1F3C16" w14:textId="06B72F9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Patrimônio Histórico</w:t>
            </w:r>
          </w:p>
          <w:p w14:paraId="4CF8F681" w14:textId="461A373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Publicações</w:t>
            </w:r>
          </w:p>
          <w:p w14:paraId="54A63290" w14:textId="2BBF87D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onteúdo de Realidades (AR/VR/MR)</w:t>
            </w:r>
          </w:p>
          <w:p w14:paraId="77B79011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lastRenderedPageBreak/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Games</w:t>
            </w:r>
          </w:p>
          <w:p w14:paraId="317D57D3" w14:textId="77777777" w:rsidR="004812B8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osplay</w:t>
            </w:r>
          </w:p>
          <w:p w14:paraId="71CF8D1A" w14:textId="60694EFD" w:rsidR="004812B8" w:rsidRDefault="004812B8" w:rsidP="004812B8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odernização de Espaços Culturais</w:t>
            </w:r>
          </w:p>
          <w:p w14:paraId="4308352C" w14:textId="49F5C403" w:rsidR="004812B8" w:rsidRDefault="004812B8" w:rsidP="004812B8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Obras</w:t>
            </w:r>
          </w:p>
          <w:p w14:paraId="51346A7A" w14:textId="7603CB7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ultidisciplinar</w:t>
            </w:r>
          </w:p>
          <w:p w14:paraId="766906F8" w14:textId="753D49BD" w:rsidR="00EF1DF7" w:rsidRDefault="00EF1DF7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Outr</w:t>
            </w:r>
            <w:r w:rsidR="0089471A">
              <w:rPr>
                <w:rFonts w:cs="Arial"/>
                <w:b/>
                <w:bCs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s _____________________________________________________________________________</w:t>
            </w:r>
          </w:p>
          <w:p w14:paraId="7709D290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1492BA8" w14:textId="10B11353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14703" w:rsidRPr="000C7675" w14:paraId="53ACF9E3" w14:textId="77777777" w:rsidTr="0089471A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7C50" w14:textId="740D6DBB" w:rsidR="00314703" w:rsidRPr="000C7675" w:rsidRDefault="00BE273D" w:rsidP="00F104B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eríodo de Exec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F6FB" w14:textId="2879AC1F" w:rsidR="00314703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BE273D">
              <w:rPr>
                <w:rFonts w:cs="Arial"/>
                <w:b/>
                <w:bCs/>
                <w:sz w:val="20"/>
              </w:rPr>
              <w:t xml:space="preserve">Início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701" w14:textId="284D4700" w:rsidR="00314703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BE273D">
              <w:rPr>
                <w:rFonts w:cs="Arial"/>
                <w:b/>
                <w:bCs/>
                <w:sz w:val="20"/>
              </w:rPr>
              <w:t>Término:</w:t>
            </w:r>
          </w:p>
        </w:tc>
      </w:tr>
      <w:tr w:rsidR="00BE273D" w:rsidRPr="000C7675" w14:paraId="71DA0CC2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1FCE" w14:textId="60825732" w:rsidR="00BE273D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Local de realização:</w:t>
            </w:r>
          </w:p>
        </w:tc>
      </w:tr>
      <w:tr w:rsidR="00BE273D" w:rsidRPr="000C7675" w14:paraId="645C0D84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613B" w14:textId="59DBDCB6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total do projeto R$</w:t>
            </w:r>
          </w:p>
        </w:tc>
      </w:tr>
      <w:tr w:rsidR="00BE273D" w:rsidRPr="000C7675" w14:paraId="78D85A85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43B00" w14:textId="483D0BFC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da contrapartida R$ (caso haja)</w:t>
            </w:r>
          </w:p>
        </w:tc>
      </w:tr>
      <w:tr w:rsidR="00A332C6" w:rsidRPr="000C7675" w14:paraId="601B39F8" w14:textId="77777777" w:rsidTr="001C700E">
        <w:trPr>
          <w:cantSplit/>
          <w:trHeight w:val="65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D43E" w14:textId="77777777" w:rsidR="00A332C6" w:rsidRPr="000C7675" w:rsidRDefault="00A332C6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1C700E" w:rsidRPr="000C7675" w14:paraId="4B845E53" w14:textId="77777777" w:rsidTr="00325E40">
        <w:trPr>
          <w:cantSplit/>
          <w:trHeight w:val="6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BD57A" w14:textId="77777777" w:rsidR="001C700E" w:rsidRDefault="001C700E" w:rsidP="00F104B4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62D61F87" w14:textId="1F720C9B" w:rsidR="001C700E" w:rsidRPr="000C7675" w:rsidRDefault="001C700E" w:rsidP="001C700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6 - </w:t>
            </w:r>
            <w:r w:rsidRPr="000C7675">
              <w:rPr>
                <w:rFonts w:cs="Arial"/>
                <w:b/>
                <w:bCs/>
                <w:sz w:val="20"/>
              </w:rPr>
              <w:t>IDENTIFICAÇÃO DO OBJETO</w:t>
            </w:r>
          </w:p>
        </w:tc>
      </w:tr>
      <w:tr w:rsidR="00A332C6" w:rsidRPr="00325E40" w14:paraId="2C0A3898" w14:textId="77777777" w:rsidTr="001C700E">
        <w:trPr>
          <w:trHeight w:val="12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33FD6" w14:textId="268FB497" w:rsidR="001C700E" w:rsidRPr="00325E40" w:rsidRDefault="00325E40" w:rsidP="00325E40">
            <w:pPr>
              <w:ind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1C700E" w:rsidRPr="00325E40">
              <w:rPr>
                <w:rFonts w:cs="Arial"/>
                <w:bCs/>
                <w:sz w:val="20"/>
              </w:rPr>
              <w:t>(Descrever o projeto, inclusive, com as atividades/oficinas a serem desenvolvidas).</w:t>
            </w:r>
          </w:p>
          <w:p w14:paraId="04CDACCA" w14:textId="77777777" w:rsidR="00426209" w:rsidRDefault="0042620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14:paraId="6AD91F27" w14:textId="3AAFC963" w:rsidR="006A1147" w:rsidRPr="00A51EFB" w:rsidRDefault="006A1147" w:rsidP="00F104B4">
            <w:pPr>
              <w:spacing w:line="360" w:lineRule="auto"/>
              <w:ind w:left="125" w:right="12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: </w:t>
            </w:r>
          </w:p>
          <w:p w14:paraId="0B836158" w14:textId="42FBA1C5" w:rsidR="002D74F9" w:rsidRPr="00A969A8" w:rsidRDefault="00A969A8" w:rsidP="006A1147">
            <w:pPr>
              <w:spacing w:line="360" w:lineRule="auto"/>
              <w:ind w:left="125"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>“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O presente projeto tem por objeto a formação/capacitação de XX </w:t>
            </w:r>
            <w:r w:rsidR="00B95C72" w:rsidRPr="00A969A8">
              <w:rPr>
                <w:rFonts w:cs="Arial"/>
                <w:i/>
                <w:iCs/>
                <w:sz w:val="20"/>
              </w:rPr>
              <w:t>jovens no município de XXXXX</w:t>
            </w:r>
            <w:r w:rsidR="006A1147" w:rsidRPr="00A969A8">
              <w:rPr>
                <w:rFonts w:cs="Arial"/>
                <w:i/>
                <w:iCs/>
                <w:sz w:val="20"/>
              </w:rPr>
              <w:t>, no período de XX meses, para torn</w:t>
            </w:r>
            <w:r w:rsidR="00F4749D" w:rsidRPr="00A969A8">
              <w:rPr>
                <w:rFonts w:cs="Arial"/>
                <w:i/>
                <w:iCs/>
                <w:sz w:val="20"/>
              </w:rPr>
              <w:t>á</w:t>
            </w:r>
            <w:r w:rsidR="006A1147" w:rsidRPr="00A969A8">
              <w:rPr>
                <w:rFonts w:cs="Arial"/>
                <w:i/>
                <w:iCs/>
                <w:sz w:val="20"/>
              </w:rPr>
              <w:t>-los aptos a ..............................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 contribuindo para </w:t>
            </w:r>
            <w:proofErr w:type="gramStart"/>
            <w:r w:rsidR="00B95C72" w:rsidRPr="00A969A8">
              <w:rPr>
                <w:rFonts w:cs="Arial"/>
                <w:i/>
                <w:iCs/>
                <w:sz w:val="20"/>
              </w:rPr>
              <w:t xml:space="preserve">...........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B95C72" w:rsidRPr="00A969A8">
              <w:rPr>
                <w:rFonts w:cs="Arial"/>
                <w:i/>
                <w:iCs/>
                <w:sz w:val="20"/>
              </w:rPr>
              <w:t>.</w:t>
            </w:r>
            <w:proofErr w:type="gramEnd"/>
            <w:r w:rsidR="00B95C72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A1147" w:rsidRPr="00A969A8">
              <w:rPr>
                <w:rFonts w:cs="Arial"/>
                <w:i/>
                <w:iCs/>
                <w:sz w:val="20"/>
              </w:rPr>
              <w:t>A formação/capacitação se dará através de oficinas, incluindo, a apresentação final em um evento ................ As oficinas serão as seguintes:</w:t>
            </w:r>
          </w:p>
          <w:p w14:paraId="6167FF36" w14:textId="0F4501D1" w:rsidR="006A1147" w:rsidRPr="00A969A8" w:rsidRDefault="006A1147" w:rsidP="006A1147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 xml:space="preserve">Oficina X </w:t>
            </w:r>
          </w:p>
          <w:p w14:paraId="37BB6B25" w14:textId="32C87771" w:rsidR="002D74F9" w:rsidRPr="00325E40" w:rsidRDefault="006A1147" w:rsidP="00486635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sz w:val="22"/>
                <w:szCs w:val="22"/>
              </w:rPr>
            </w:pPr>
            <w:r w:rsidRPr="00A969A8">
              <w:rPr>
                <w:rFonts w:cs="Arial"/>
                <w:i/>
                <w:iCs/>
                <w:sz w:val="20"/>
              </w:rPr>
              <w:t>Oficina X</w:t>
            </w:r>
            <w:r w:rsidR="00A969A8" w:rsidRPr="00A969A8">
              <w:rPr>
                <w:rFonts w:cs="Arial"/>
                <w:i/>
                <w:iCs/>
                <w:sz w:val="20"/>
              </w:rPr>
              <w:t>”</w:t>
            </w:r>
          </w:p>
        </w:tc>
      </w:tr>
    </w:tbl>
    <w:p w14:paraId="1F29E401" w14:textId="77777777" w:rsidR="002D74F9" w:rsidRPr="000C7675" w:rsidRDefault="002D74F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1C700E" w:rsidRPr="000C7675" w14:paraId="51905D16" w14:textId="77777777" w:rsidTr="00325E40">
        <w:trPr>
          <w:trHeight w:val="40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4F1A4" w14:textId="77777777" w:rsidR="001C700E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85E37D2" w14:textId="3BF35A1D" w:rsidR="001C700E" w:rsidRPr="000C7675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 - </w:t>
            </w:r>
            <w:r w:rsidRPr="000C7675">
              <w:rPr>
                <w:rFonts w:cs="Arial"/>
                <w:b/>
                <w:bCs/>
                <w:sz w:val="20"/>
              </w:rPr>
              <w:t>JUSTIFICATIVA D</w:t>
            </w:r>
            <w:r>
              <w:rPr>
                <w:rFonts w:cs="Arial"/>
                <w:b/>
                <w:bCs/>
                <w:sz w:val="20"/>
              </w:rPr>
              <w:t>A PROPOSIÇÃO DO PROJETO</w:t>
            </w:r>
          </w:p>
        </w:tc>
      </w:tr>
      <w:tr w:rsidR="002D74F9" w:rsidRPr="000C7675" w14:paraId="29111B2F" w14:textId="77777777" w:rsidTr="006C5E5A">
        <w:trPr>
          <w:trHeight w:val="258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CA77" w14:textId="77777777" w:rsidR="002D74F9" w:rsidRPr="000C7675" w:rsidRDefault="002D74F9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1DDBAF3B" w14:textId="2448A3A9" w:rsidR="009720FC" w:rsidRDefault="009720FC" w:rsidP="009720FC">
            <w:pPr>
              <w:ind w:left="142" w:right="127"/>
              <w:jc w:val="both"/>
              <w:rPr>
                <w:sz w:val="20"/>
              </w:rPr>
            </w:pPr>
            <w:r w:rsidRPr="007F1333">
              <w:rPr>
                <w:sz w:val="20"/>
              </w:rPr>
              <w:t>Descrever sobre a realidade que será objeto da parceria, devendo ser demonstrado o nexo entre essa realidade e o projeto</w:t>
            </w:r>
            <w:r w:rsidR="00810D93" w:rsidRPr="007F1333">
              <w:rPr>
                <w:sz w:val="20"/>
              </w:rPr>
              <w:t>,</w:t>
            </w:r>
            <w:r w:rsidRPr="007F1333">
              <w:rPr>
                <w:sz w:val="20"/>
              </w:rPr>
              <w:t xml:space="preserve"> e </w:t>
            </w:r>
            <w:r w:rsidR="00810D93" w:rsidRPr="007F1333">
              <w:rPr>
                <w:sz w:val="20"/>
              </w:rPr>
              <w:t xml:space="preserve">as </w:t>
            </w:r>
            <w:r w:rsidRPr="007F1333">
              <w:rPr>
                <w:sz w:val="20"/>
              </w:rPr>
              <w:t xml:space="preserve">metas a serem atingidas. Contextualizar indicando em qual realidade o projeto irá atuar e o que efetivamente muda </w:t>
            </w:r>
            <w:r w:rsidR="00810D93" w:rsidRPr="007F1333">
              <w:rPr>
                <w:sz w:val="20"/>
              </w:rPr>
              <w:t>diretamente e/ou indiretamente com o</w:t>
            </w:r>
            <w:r w:rsidRPr="007F1333">
              <w:rPr>
                <w:sz w:val="20"/>
              </w:rPr>
              <w:t xml:space="preserve"> proposto.</w:t>
            </w:r>
          </w:p>
          <w:p w14:paraId="778F6EA3" w14:textId="77777777" w:rsidR="00A51EFB" w:rsidRDefault="00A51EFB" w:rsidP="009720FC">
            <w:pPr>
              <w:ind w:left="142" w:right="127"/>
              <w:jc w:val="both"/>
              <w:rPr>
                <w:sz w:val="20"/>
              </w:rPr>
            </w:pPr>
          </w:p>
          <w:p w14:paraId="5C29CC72" w14:textId="712B209B" w:rsidR="00A51EFB" w:rsidRPr="00A969A8" w:rsidRDefault="00A51EFB" w:rsidP="009720FC">
            <w:pPr>
              <w:ind w:left="142" w:right="127"/>
              <w:jc w:val="both"/>
              <w:rPr>
                <w:b/>
                <w:bCs/>
                <w:color w:val="FF0000"/>
                <w:sz w:val="20"/>
              </w:rPr>
            </w:pPr>
            <w:r w:rsidRPr="00A969A8">
              <w:rPr>
                <w:b/>
                <w:bCs/>
                <w:color w:val="FF0000"/>
                <w:sz w:val="20"/>
              </w:rPr>
              <w:t>Exemplo:</w:t>
            </w:r>
          </w:p>
          <w:p w14:paraId="7B7D77D2" w14:textId="77777777" w:rsidR="007F1333" w:rsidRPr="00A969A8" w:rsidRDefault="007F1333" w:rsidP="009720FC">
            <w:pPr>
              <w:ind w:left="142" w:right="127"/>
              <w:jc w:val="both"/>
              <w:rPr>
                <w:i/>
                <w:iCs/>
                <w:sz w:val="20"/>
              </w:rPr>
            </w:pPr>
          </w:p>
          <w:p w14:paraId="5B672031" w14:textId="77777777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l a importância das ações que serão realizadas no projeto para a comunidade?</w:t>
            </w:r>
          </w:p>
          <w:p w14:paraId="1E4AD0DB" w14:textId="64EB446B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 xml:space="preserve">Quais os benefícios que serão alcançados pelo </w:t>
            </w:r>
            <w:r w:rsidR="00F4749D" w:rsidRPr="00A969A8">
              <w:rPr>
                <w:bCs/>
                <w:i/>
                <w:iCs/>
                <w:sz w:val="20"/>
              </w:rPr>
              <w:t>público-alvo</w:t>
            </w:r>
            <w:r w:rsidRPr="00A969A8">
              <w:rPr>
                <w:bCs/>
                <w:i/>
                <w:iCs/>
                <w:sz w:val="20"/>
              </w:rPr>
              <w:t>?</w:t>
            </w:r>
          </w:p>
          <w:p w14:paraId="373B23A5" w14:textId="3A6D0991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is problemas sociais/culturais poderão ser resolvidos ou minimizados através das experiências vivenciadas no projeto?</w:t>
            </w:r>
          </w:p>
          <w:p w14:paraId="74E5F2E5" w14:textId="77777777" w:rsidR="001C700E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As técnicas e concepções promovidas pela experiência no projeto estimula a fruição e produção cultural do público local?</w:t>
            </w:r>
          </w:p>
          <w:p w14:paraId="72D352B8" w14:textId="43FA1D5B" w:rsidR="009720FC" w:rsidRPr="00A969A8" w:rsidRDefault="001C700E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Entre outras....</w:t>
            </w:r>
            <w:r w:rsidR="009720FC" w:rsidRPr="00A969A8">
              <w:rPr>
                <w:bCs/>
                <w:i/>
                <w:iCs/>
                <w:sz w:val="20"/>
              </w:rPr>
              <w:t xml:space="preserve"> </w:t>
            </w:r>
          </w:p>
          <w:p w14:paraId="01A12381" w14:textId="77777777" w:rsidR="009720FC" w:rsidRPr="007F1333" w:rsidRDefault="009720FC" w:rsidP="006C5E5A">
            <w:pPr>
              <w:ind w:left="142" w:right="127"/>
              <w:jc w:val="both"/>
              <w:rPr>
                <w:rFonts w:cs="Arial"/>
                <w:b/>
                <w:sz w:val="20"/>
              </w:rPr>
            </w:pPr>
          </w:p>
          <w:p w14:paraId="525B3203" w14:textId="77777777" w:rsidR="0048663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43E9538" w14:textId="77777777" w:rsidR="00486635" w:rsidRPr="000C767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FA14642" w14:textId="77777777" w:rsidR="002D74F9" w:rsidRPr="000C7675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104C9F50" w14:textId="77777777" w:rsidR="002D74F9" w:rsidRPr="000C7675" w:rsidRDefault="002D74F9">
      <w:pPr>
        <w:rPr>
          <w:rFonts w:cs="Arial"/>
          <w:sz w:val="20"/>
        </w:rPr>
      </w:pPr>
    </w:p>
    <w:p w14:paraId="66886D3E" w14:textId="77777777" w:rsidR="004703EF" w:rsidRDefault="004703E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D057C" w:rsidRPr="000C7675" w14:paraId="3242B31E" w14:textId="77777777" w:rsidTr="00325E40">
        <w:trPr>
          <w:trHeight w:val="3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5A086" w14:textId="77777777" w:rsidR="00FD057C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– PÚBLICO-ALVO</w:t>
            </w:r>
          </w:p>
          <w:p w14:paraId="7BDEE353" w14:textId="77777777" w:rsidR="00374F84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4874EBB" w14:textId="77777777" w:rsid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DE ENSINO, deve haver anuência da Delegacia de Ensino.</w:t>
            </w:r>
          </w:p>
          <w:p w14:paraId="6A8DD07C" w14:textId="06E6E492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</w:t>
            </w:r>
            <w:r>
              <w:rPr>
                <w:rFonts w:cs="Arial"/>
                <w:sz w:val="20"/>
              </w:rPr>
              <w:t xml:space="preserve"> MUNICIPAL</w:t>
            </w:r>
            <w:r w:rsidRPr="00374F84">
              <w:rPr>
                <w:rFonts w:cs="Arial"/>
                <w:sz w:val="20"/>
              </w:rPr>
              <w:t xml:space="preserve"> DE ENSINO, deve haver anuência da </w:t>
            </w:r>
            <w:r>
              <w:rPr>
                <w:rFonts w:cs="Arial"/>
                <w:sz w:val="20"/>
              </w:rPr>
              <w:t>Secretaria de Educação do Município</w:t>
            </w:r>
            <w:r w:rsidRPr="00374F84">
              <w:rPr>
                <w:rFonts w:cs="Arial"/>
                <w:sz w:val="20"/>
              </w:rPr>
              <w:t>.</w:t>
            </w:r>
          </w:p>
          <w:p w14:paraId="63D7BF1A" w14:textId="7E90E2DE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e/ou MUNICIPAL DE ENSINO, informar o nome das escolas e os critérios de escolha (região, população escolar, entre outros) com a definição do planejamento pedagógico e a apresentação do currículo escolar.</w:t>
            </w:r>
          </w:p>
          <w:p w14:paraId="60AEF039" w14:textId="34685638" w:rsidR="00374F84" w:rsidRPr="000C7675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FD057C" w:rsidRPr="000C7675" w14:paraId="2E1C1A4F" w14:textId="77777777" w:rsidTr="00FD057C">
        <w:trPr>
          <w:trHeight w:val="85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E5BC4" w14:textId="77777777" w:rsidR="00FD057C" w:rsidRPr="000C7675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C9965F3" w14:textId="77777777" w:rsidR="00FD057C" w:rsidRDefault="00FD057C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  <w:r w:rsidRPr="00FD057C">
              <w:rPr>
                <w:sz w:val="20"/>
              </w:rPr>
              <w:t xml:space="preserve">Descrever </w:t>
            </w:r>
            <w:r w:rsidRPr="00FD057C">
              <w:rPr>
                <w:bCs/>
                <w:sz w:val="20"/>
              </w:rPr>
              <w:t>o público diretamente a ser atingido/impactado e, caso haja, o público indiretamente a ser atingido/impactado.</w:t>
            </w:r>
          </w:p>
          <w:p w14:paraId="41A4C5DC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3E975E5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2922E879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B2AA580" w14:textId="21C07BCF" w:rsidR="00486635" w:rsidRPr="000C767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D3B702B" w14:textId="77777777" w:rsidR="00FD057C" w:rsidRDefault="00FD057C">
      <w:pPr>
        <w:rPr>
          <w:rFonts w:cs="Arial"/>
          <w:sz w:val="20"/>
        </w:rPr>
      </w:pPr>
    </w:p>
    <w:p w14:paraId="5DC91C17" w14:textId="77777777" w:rsidR="00FD057C" w:rsidRPr="000C7675" w:rsidRDefault="00FD057C">
      <w:pPr>
        <w:rPr>
          <w:rFonts w:cs="Arial"/>
          <w:sz w:val="20"/>
        </w:rPr>
      </w:pPr>
    </w:p>
    <w:tbl>
      <w:tblPr>
        <w:tblW w:w="106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2D74F9" w:rsidRPr="000C7675" w14:paraId="4B1F6769" w14:textId="77777777" w:rsidTr="00325E40">
        <w:trPr>
          <w:trHeight w:val="411"/>
        </w:trPr>
        <w:tc>
          <w:tcPr>
            <w:tcW w:w="10631" w:type="dxa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1AC7" w14:textId="7A8F1695" w:rsidR="002D74F9" w:rsidRDefault="00FD057C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2D74F9" w:rsidRPr="000C7675">
              <w:rPr>
                <w:rFonts w:cs="Arial"/>
                <w:b/>
                <w:bCs/>
                <w:sz w:val="20"/>
              </w:rPr>
              <w:t xml:space="preserve"> – </w:t>
            </w:r>
            <w:r w:rsidR="00AB287E">
              <w:rPr>
                <w:rFonts w:cs="Arial"/>
                <w:b/>
                <w:bCs/>
                <w:sz w:val="20"/>
              </w:rPr>
              <w:t xml:space="preserve">DESCRIÇÃO DE </w:t>
            </w:r>
            <w:r w:rsidR="002D74F9" w:rsidRPr="000C7675">
              <w:rPr>
                <w:rFonts w:cs="Arial"/>
                <w:b/>
                <w:bCs/>
                <w:sz w:val="20"/>
              </w:rPr>
              <w:t>METAS A SEREM ATINGIDAS</w:t>
            </w:r>
            <w:r w:rsidR="002D74F9" w:rsidRPr="000C7675">
              <w:rPr>
                <w:rFonts w:cs="Arial"/>
                <w:sz w:val="20"/>
              </w:rPr>
              <w:t xml:space="preserve"> (Descrever as Metas a serem atingidas e as Atividades que serão executados)</w:t>
            </w:r>
            <w:r w:rsidR="00AB287E">
              <w:rPr>
                <w:rFonts w:cs="Arial"/>
                <w:sz w:val="20"/>
              </w:rPr>
              <w:t>. Essa parte destina-se a quantifica</w:t>
            </w:r>
            <w:r w:rsidR="00F55082">
              <w:rPr>
                <w:rFonts w:cs="Arial"/>
                <w:sz w:val="20"/>
              </w:rPr>
              <w:t>r os objetivos colocados acima (itens 6 e 7), mediante a apresentação de um quadro de metas (item 9.1)</w:t>
            </w:r>
            <w:r w:rsidR="00AB287E">
              <w:rPr>
                <w:rFonts w:cs="Arial"/>
                <w:sz w:val="20"/>
              </w:rPr>
              <w:t>.</w:t>
            </w:r>
            <w:r w:rsidR="00F55082">
              <w:rPr>
                <w:rFonts w:cs="Arial"/>
                <w:sz w:val="20"/>
              </w:rPr>
              <w:t xml:space="preserve"> Esse quadro deverá identificar a AÇÃO/ATIVIDADE, o INDICADOR e a META.</w:t>
            </w:r>
            <w:r w:rsidR="00AB287E">
              <w:rPr>
                <w:rFonts w:cs="Arial"/>
                <w:sz w:val="20"/>
              </w:rPr>
              <w:t xml:space="preserve"> </w:t>
            </w:r>
          </w:p>
          <w:p w14:paraId="1AD3D1AC" w14:textId="5E395A1B" w:rsidR="00AB287E" w:rsidRPr="000C7675" w:rsidRDefault="00AB287E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a descrição é necessária para que o gestor público possa avaliar, inicialmente, a pertinência e a adequação do projeto e no decorrer e final de sua execução, momento da prestação de contas, verificar os benefícios alcançados.</w:t>
            </w:r>
          </w:p>
        </w:tc>
      </w:tr>
    </w:tbl>
    <w:p w14:paraId="5CE6789C" w14:textId="77777777" w:rsidR="00316985" w:rsidRDefault="00316985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4870"/>
      </w:tblGrid>
      <w:tr w:rsidR="00F55082" w:rsidRPr="003D082D" w14:paraId="563FD302" w14:textId="77777777" w:rsidTr="002D602A">
        <w:tc>
          <w:tcPr>
            <w:tcW w:w="10631" w:type="dxa"/>
            <w:gridSpan w:val="3"/>
            <w:shd w:val="clear" w:color="auto" w:fill="D6E3BC" w:themeFill="accent3" w:themeFillTint="66"/>
          </w:tcPr>
          <w:p w14:paraId="649C2B8E" w14:textId="2C2C8056" w:rsidR="00F55082" w:rsidRPr="00EC1F38" w:rsidRDefault="00F55082" w:rsidP="002D60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Pr="00EC1F3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EC1F38">
              <w:rPr>
                <w:rFonts w:cs="Arial"/>
                <w:b/>
                <w:sz w:val="20"/>
              </w:rPr>
              <w:t xml:space="preserve"> Quadro de Metas</w:t>
            </w:r>
            <w:r>
              <w:rPr>
                <w:rFonts w:cs="Arial"/>
                <w:b/>
                <w:sz w:val="20"/>
              </w:rPr>
              <w:t xml:space="preserve"> (Apresentar no quadro as atividades/ações do projeto que serão realizadas para que as metas sejam alcançadas)</w:t>
            </w:r>
          </w:p>
        </w:tc>
      </w:tr>
      <w:tr w:rsidR="00F55082" w:rsidRPr="003D082D" w14:paraId="18BCE633" w14:textId="77777777" w:rsidTr="002D602A">
        <w:tc>
          <w:tcPr>
            <w:tcW w:w="2741" w:type="dxa"/>
          </w:tcPr>
          <w:p w14:paraId="698EC732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Ação</w:t>
            </w:r>
          </w:p>
        </w:tc>
        <w:tc>
          <w:tcPr>
            <w:tcW w:w="3020" w:type="dxa"/>
          </w:tcPr>
          <w:p w14:paraId="257CB058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Indicador</w:t>
            </w:r>
          </w:p>
        </w:tc>
        <w:tc>
          <w:tcPr>
            <w:tcW w:w="4870" w:type="dxa"/>
          </w:tcPr>
          <w:p w14:paraId="3B85D804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Meta</w:t>
            </w:r>
          </w:p>
        </w:tc>
      </w:tr>
      <w:tr w:rsidR="00F55082" w14:paraId="29625ED7" w14:textId="77777777" w:rsidTr="002D602A">
        <w:tc>
          <w:tcPr>
            <w:tcW w:w="2741" w:type="dxa"/>
            <w:vMerge w:val="restart"/>
          </w:tcPr>
          <w:p w14:paraId="21D7F6B7" w14:textId="77777777" w:rsidR="00F55082" w:rsidRPr="003D082D" w:rsidRDefault="00F55082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ficina </w:t>
            </w:r>
          </w:p>
        </w:tc>
        <w:tc>
          <w:tcPr>
            <w:tcW w:w="3020" w:type="dxa"/>
          </w:tcPr>
          <w:p w14:paraId="75208931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ras-aulas a serem executadas</w:t>
            </w:r>
          </w:p>
        </w:tc>
        <w:tc>
          <w:tcPr>
            <w:tcW w:w="4870" w:type="dxa"/>
          </w:tcPr>
          <w:p w14:paraId="7C3C1E46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50144C8B" w14:textId="77777777" w:rsidTr="002D602A">
        <w:tc>
          <w:tcPr>
            <w:tcW w:w="2741" w:type="dxa"/>
            <w:vMerge/>
          </w:tcPr>
          <w:p w14:paraId="3DDD17E0" w14:textId="77777777" w:rsidR="00F55082" w:rsidRDefault="00F55082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65E9C7EF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unos a serem atendidos</w:t>
            </w:r>
          </w:p>
        </w:tc>
        <w:tc>
          <w:tcPr>
            <w:tcW w:w="4870" w:type="dxa"/>
          </w:tcPr>
          <w:p w14:paraId="54A81AAD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6E24572B" w14:textId="77777777" w:rsidTr="002D602A">
        <w:tc>
          <w:tcPr>
            <w:tcW w:w="2741" w:type="dxa"/>
            <w:vMerge w:val="restart"/>
          </w:tcPr>
          <w:p w14:paraId="35C94757" w14:textId="77777777" w:rsidR="00F55082" w:rsidRPr="003D082D" w:rsidRDefault="00F55082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ficina </w:t>
            </w:r>
          </w:p>
        </w:tc>
        <w:tc>
          <w:tcPr>
            <w:tcW w:w="3020" w:type="dxa"/>
          </w:tcPr>
          <w:p w14:paraId="05C29C17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ras-aulas a serem executadas</w:t>
            </w:r>
          </w:p>
        </w:tc>
        <w:tc>
          <w:tcPr>
            <w:tcW w:w="4870" w:type="dxa"/>
          </w:tcPr>
          <w:p w14:paraId="15EADCC6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06374C6D" w14:textId="77777777" w:rsidTr="002D602A">
        <w:tc>
          <w:tcPr>
            <w:tcW w:w="2741" w:type="dxa"/>
            <w:vMerge/>
          </w:tcPr>
          <w:p w14:paraId="0330F227" w14:textId="77777777" w:rsidR="00F55082" w:rsidRDefault="00F55082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7C67A71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unos a serem atendidos</w:t>
            </w:r>
          </w:p>
        </w:tc>
        <w:tc>
          <w:tcPr>
            <w:tcW w:w="4870" w:type="dxa"/>
          </w:tcPr>
          <w:p w14:paraId="64540456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2E852C88" w14:textId="77777777" w:rsidTr="002D602A">
        <w:tc>
          <w:tcPr>
            <w:tcW w:w="2741" w:type="dxa"/>
            <w:vMerge w:val="restart"/>
          </w:tcPr>
          <w:p w14:paraId="127B9917" w14:textId="77777777" w:rsidR="00F55082" w:rsidRPr="003D082D" w:rsidRDefault="00F55082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vento artístico</w:t>
            </w:r>
          </w:p>
        </w:tc>
        <w:tc>
          <w:tcPr>
            <w:tcW w:w="3020" w:type="dxa"/>
          </w:tcPr>
          <w:p w14:paraId="2AACB045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resentações a serem executadas</w:t>
            </w:r>
          </w:p>
        </w:tc>
        <w:tc>
          <w:tcPr>
            <w:tcW w:w="4870" w:type="dxa"/>
          </w:tcPr>
          <w:p w14:paraId="3DF30149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30B98145" w14:textId="77777777" w:rsidTr="002D602A">
        <w:tc>
          <w:tcPr>
            <w:tcW w:w="2741" w:type="dxa"/>
            <w:vMerge/>
          </w:tcPr>
          <w:p w14:paraId="460A1D2C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D0DEA91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Alunos participantes</w:t>
            </w:r>
          </w:p>
        </w:tc>
        <w:tc>
          <w:tcPr>
            <w:tcW w:w="4870" w:type="dxa"/>
          </w:tcPr>
          <w:p w14:paraId="69EC7E63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6D041555" w14:textId="77777777" w:rsidTr="002D602A">
        <w:tc>
          <w:tcPr>
            <w:tcW w:w="2741" w:type="dxa"/>
            <w:vMerge/>
          </w:tcPr>
          <w:p w14:paraId="57A0FDB8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56326AE3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Público Presente</w:t>
            </w:r>
          </w:p>
        </w:tc>
        <w:tc>
          <w:tcPr>
            <w:tcW w:w="4870" w:type="dxa"/>
          </w:tcPr>
          <w:p w14:paraId="673B67A5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</w:tbl>
    <w:p w14:paraId="1510F7FB" w14:textId="77777777" w:rsidR="00F55082" w:rsidRDefault="00F55082">
      <w:pPr>
        <w:rPr>
          <w:rFonts w:cs="Arial"/>
          <w:sz w:val="20"/>
        </w:rPr>
      </w:pPr>
    </w:p>
    <w:p w14:paraId="7A37BD51" w14:textId="77777777" w:rsidR="00316985" w:rsidRDefault="00316985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316985" w:rsidRPr="000C7675" w14:paraId="6555418E" w14:textId="77777777" w:rsidTr="00325E40">
        <w:trPr>
          <w:trHeight w:val="33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B374" w14:textId="7CC70A76" w:rsidR="00316985" w:rsidRPr="000C7675" w:rsidRDefault="00FD057C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316985">
              <w:rPr>
                <w:rFonts w:cs="Arial"/>
                <w:b/>
                <w:sz w:val="20"/>
              </w:rPr>
              <w:t xml:space="preserve"> – </w:t>
            </w:r>
            <w:r w:rsidR="00316985" w:rsidRPr="000C7675">
              <w:rPr>
                <w:rFonts w:cs="Arial"/>
                <w:b/>
                <w:sz w:val="20"/>
              </w:rPr>
              <w:t>Metodologia</w:t>
            </w:r>
            <w:r w:rsidR="00316985">
              <w:rPr>
                <w:rFonts w:cs="Arial"/>
                <w:b/>
                <w:sz w:val="20"/>
              </w:rPr>
              <w:t xml:space="preserve"> para execução das oficinas</w:t>
            </w:r>
          </w:p>
        </w:tc>
      </w:tr>
      <w:tr w:rsidR="00316985" w:rsidRPr="000C7675" w14:paraId="54AD8978" w14:textId="77777777" w:rsidTr="004665DD">
        <w:trPr>
          <w:trHeight w:val="32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7411C" w14:textId="77777777" w:rsidR="004665DD" w:rsidRDefault="00316985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  <w:r w:rsidRPr="0030198C">
              <w:rPr>
                <w:rFonts w:cs="Arial"/>
                <w:b/>
                <w:sz w:val="20"/>
              </w:rPr>
              <w:t xml:space="preserve"> </w:t>
            </w:r>
          </w:p>
          <w:p w14:paraId="4B90C8BB" w14:textId="77777777" w:rsidR="004665DD" w:rsidRDefault="00316985" w:rsidP="002D602A">
            <w:pPr>
              <w:spacing w:after="100" w:afterAutospacing="1"/>
              <w:ind w:left="127" w:right="127"/>
              <w:rPr>
                <w:rFonts w:cs="Arial"/>
                <w:sz w:val="20"/>
              </w:rPr>
            </w:pPr>
            <w:r w:rsidRPr="0030198C">
              <w:rPr>
                <w:rFonts w:cs="Arial"/>
                <w:bCs/>
                <w:sz w:val="20"/>
              </w:rPr>
              <w:t>(</w:t>
            </w:r>
            <w:r w:rsidR="004665DD">
              <w:rPr>
                <w:rFonts w:cs="Arial"/>
                <w:bCs/>
                <w:sz w:val="20"/>
              </w:rPr>
              <w:t xml:space="preserve">É </w:t>
            </w:r>
            <w:r w:rsidRPr="0030198C">
              <w:rPr>
                <w:rFonts w:cs="Arial"/>
                <w:sz w:val="20"/>
              </w:rPr>
              <w:t>a sequência lógica de como o projeto será executado, para o alcance do objeto e atingimento das metas)</w:t>
            </w:r>
            <w:r w:rsidR="004665DD">
              <w:rPr>
                <w:rFonts w:cs="Arial"/>
                <w:sz w:val="20"/>
              </w:rPr>
              <w:t xml:space="preserve">. </w:t>
            </w:r>
          </w:p>
          <w:p w14:paraId="12C0CB51" w14:textId="06F21DE8" w:rsidR="00316985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DETALHANDO OS ITENS ABAIXO:</w:t>
            </w:r>
          </w:p>
          <w:p w14:paraId="246869BF" w14:textId="2989D6A5" w:rsidR="00316985" w:rsidRPr="004665DD" w:rsidRDefault="00316985" w:rsidP="004665DD">
            <w:pPr>
              <w:spacing w:after="100" w:afterAutospacing="1"/>
              <w:ind w:left="127" w:right="127"/>
              <w:rPr>
                <w:rFonts w:cs="Arial"/>
                <w:bCs/>
                <w:sz w:val="20"/>
              </w:rPr>
            </w:pPr>
            <w:r w:rsidRPr="0030198C">
              <w:rPr>
                <w:rFonts w:cs="Arial"/>
                <w:bCs/>
                <w:sz w:val="20"/>
              </w:rPr>
              <w:t xml:space="preserve">  </w:t>
            </w:r>
          </w:p>
        </w:tc>
      </w:tr>
      <w:tr w:rsidR="004665DD" w:rsidRPr="000C7675" w14:paraId="7E27EBB0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6600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FD6153E" w14:textId="6C00EC3A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Conteúdo programático das oficina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3DAE01A8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8BD710C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06466568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95138E7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9A01A91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04205398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02247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5BBB3F0" w14:textId="2BDA2BD4" w:rsidR="004665DD" w:rsidRPr="001D01DE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Características dos eventos/apresentaçõe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EB3A742" w14:textId="77777777" w:rsidR="004665DD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  <w:p w14:paraId="57351E59" w14:textId="77777777" w:rsidR="00F123DD" w:rsidRDefault="00F123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  <w:p w14:paraId="2A1509A9" w14:textId="77777777" w:rsidR="00F123DD" w:rsidRPr="0030198C" w:rsidRDefault="00F123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69633D6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E7BCD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793FAE44" w14:textId="74F9D8C9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Materiais didáticos e pedagógicos que nelas serão utilizad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222C9536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5DB563F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BCFC204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75FE5A6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FE95CB4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4D9B0BF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0F49F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C03A618" w14:textId="38C1A197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Método de seleção e inscrição de alun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23CD984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56E4F871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FE5419A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557EA3B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8B0E1F8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2DC7CC37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DC01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08EE4EE" w14:textId="2F513480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Número de vagas/turmas oferecidas (informar se haverá lista de espera para casos de desistência e evasão)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65C7C30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929000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04DC8DA7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85C12FC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A25234A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65C39CF5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E40E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641E2B9" w14:textId="41314398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Tipos de técnicas oferecidas, quais serão utilizadas</w:t>
            </w:r>
            <w:r w:rsidR="00426209">
              <w:rPr>
                <w:bCs/>
                <w:iCs/>
                <w:sz w:val="20"/>
              </w:rPr>
              <w:t>:</w:t>
            </w:r>
            <w:r w:rsidRPr="001D01DE">
              <w:rPr>
                <w:bCs/>
                <w:iCs/>
                <w:sz w:val="20"/>
              </w:rPr>
              <w:t xml:space="preserve"> </w:t>
            </w:r>
          </w:p>
          <w:p w14:paraId="76D0166E" w14:textId="037E3D9D" w:rsidR="004665DD" w:rsidRDefault="00426209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  <w:r w:rsidRPr="00A51EFB">
              <w:rPr>
                <w:b/>
                <w:iCs/>
                <w:color w:val="FF0000"/>
                <w:sz w:val="20"/>
              </w:rPr>
              <w:t>E</w:t>
            </w:r>
            <w:r w:rsidR="004665DD" w:rsidRPr="00A51EFB">
              <w:rPr>
                <w:b/>
                <w:iCs/>
                <w:color w:val="FF0000"/>
                <w:sz w:val="20"/>
              </w:rPr>
              <w:t>xemplo:</w:t>
            </w:r>
            <w:r w:rsidR="004665DD" w:rsidRPr="001D01DE">
              <w:rPr>
                <w:bCs/>
                <w:iCs/>
                <w:sz w:val="20"/>
              </w:rPr>
              <w:t xml:space="preserve"> (</w:t>
            </w:r>
            <w:r w:rsidR="004665DD" w:rsidRPr="00393F8F">
              <w:rPr>
                <w:bCs/>
                <w:i/>
                <w:sz w:val="20"/>
              </w:rPr>
              <w:t>i) técnicas de rápida compreensão? (</w:t>
            </w:r>
            <w:proofErr w:type="spellStart"/>
            <w:r w:rsidR="004665DD" w:rsidRPr="00393F8F">
              <w:rPr>
                <w:bCs/>
                <w:i/>
                <w:sz w:val="20"/>
              </w:rPr>
              <w:t>ii</w:t>
            </w:r>
            <w:proofErr w:type="spellEnd"/>
            <w:r w:rsidR="004665DD" w:rsidRPr="00393F8F">
              <w:rPr>
                <w:bCs/>
                <w:i/>
                <w:sz w:val="20"/>
              </w:rPr>
              <w:t xml:space="preserve">) técnicas de fundamentação teórica simples? </w:t>
            </w:r>
            <w:r w:rsidR="00C07680" w:rsidRPr="00393F8F">
              <w:rPr>
                <w:bCs/>
                <w:i/>
                <w:sz w:val="20"/>
              </w:rPr>
              <w:t>(</w:t>
            </w:r>
            <w:proofErr w:type="spellStart"/>
            <w:r w:rsidR="00C07680" w:rsidRPr="00393F8F">
              <w:rPr>
                <w:bCs/>
                <w:i/>
                <w:sz w:val="20"/>
              </w:rPr>
              <w:t>iii</w:t>
            </w:r>
            <w:proofErr w:type="spellEnd"/>
            <w:r w:rsidR="00C07680" w:rsidRPr="00393F8F">
              <w:rPr>
                <w:bCs/>
                <w:i/>
                <w:sz w:val="20"/>
              </w:rPr>
              <w:t xml:space="preserve">) </w:t>
            </w:r>
            <w:r w:rsidR="004665DD" w:rsidRPr="00393F8F">
              <w:rPr>
                <w:bCs/>
                <w:i/>
                <w:sz w:val="20"/>
              </w:rPr>
              <w:t>técnicas detalhadas? (</w:t>
            </w:r>
            <w:proofErr w:type="spellStart"/>
            <w:r w:rsidR="004665DD" w:rsidRPr="00393F8F">
              <w:rPr>
                <w:bCs/>
                <w:i/>
                <w:sz w:val="20"/>
              </w:rPr>
              <w:t>i</w:t>
            </w:r>
            <w:r w:rsidR="00C07680" w:rsidRPr="00393F8F">
              <w:rPr>
                <w:bCs/>
                <w:i/>
                <w:sz w:val="20"/>
              </w:rPr>
              <w:t>v</w:t>
            </w:r>
            <w:proofErr w:type="spellEnd"/>
            <w:r w:rsidR="004665DD" w:rsidRPr="00393F8F">
              <w:rPr>
                <w:bCs/>
                <w:i/>
                <w:sz w:val="20"/>
              </w:rPr>
              <w:t>) técnicas com maior complexidade?</w:t>
            </w:r>
          </w:p>
          <w:p w14:paraId="054C2C06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A9BDC49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2F72B12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1E31F36" w14:textId="77777777" w:rsidR="00F123DD" w:rsidRPr="001D01DE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366542E2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102F4489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C1D7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0E2161D0" w14:textId="1339CD2C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Quais estímulos serão utilizad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2826D690" w14:textId="5FE57DCC" w:rsidR="004665DD" w:rsidRPr="00C07680" w:rsidRDefault="00C07680" w:rsidP="00426209">
            <w:pPr>
              <w:pStyle w:val="PargrafodaLista"/>
              <w:jc w:val="both"/>
              <w:rPr>
                <w:bCs/>
                <w:i/>
                <w:sz w:val="20"/>
              </w:rPr>
            </w:pPr>
            <w:r w:rsidRPr="00C07680">
              <w:rPr>
                <w:b/>
                <w:iCs/>
                <w:color w:val="FF0000"/>
                <w:sz w:val="20"/>
              </w:rPr>
              <w:t>Exemplo:</w:t>
            </w:r>
            <w:r>
              <w:rPr>
                <w:bCs/>
                <w:iCs/>
                <w:sz w:val="20"/>
              </w:rPr>
              <w:t xml:space="preserve"> </w:t>
            </w:r>
            <w:r w:rsidR="004665DD" w:rsidRPr="00C07680">
              <w:rPr>
                <w:bCs/>
                <w:i/>
                <w:sz w:val="20"/>
              </w:rPr>
              <w:t>(i) trabalhos participativos? (</w:t>
            </w:r>
            <w:proofErr w:type="spellStart"/>
            <w:r w:rsidR="004665DD" w:rsidRPr="00C07680">
              <w:rPr>
                <w:bCs/>
                <w:i/>
                <w:sz w:val="20"/>
              </w:rPr>
              <w:t>ii</w:t>
            </w:r>
            <w:proofErr w:type="spellEnd"/>
            <w:r w:rsidR="004665DD" w:rsidRPr="00C07680">
              <w:rPr>
                <w:bCs/>
                <w:i/>
                <w:sz w:val="20"/>
              </w:rPr>
              <w:t>) trabalhos individuais?</w:t>
            </w:r>
            <w:r w:rsidRPr="00C07680">
              <w:rPr>
                <w:bCs/>
                <w:i/>
                <w:sz w:val="20"/>
              </w:rPr>
              <w:t xml:space="preserve"> entre outros ....</w:t>
            </w:r>
          </w:p>
          <w:p w14:paraId="5FC4F2D8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57A63C6C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4080879" w14:textId="77777777" w:rsidR="00F123DD" w:rsidRPr="001D01DE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1A55EB7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C060D88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4F8E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B84F274" w14:textId="76F7FFE1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4665DD">
              <w:rPr>
                <w:bCs/>
                <w:iCs/>
                <w:sz w:val="20"/>
              </w:rPr>
              <w:t>Plano de aula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5D637159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12FAB606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DB5B1A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D587E73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D297F51" w14:textId="77777777" w:rsidR="004665DD" w:rsidRPr="004665DD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3806BB1F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CCEBF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3FC64264" w14:textId="3972BBD6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4665DD">
              <w:rPr>
                <w:bCs/>
                <w:iCs/>
                <w:sz w:val="20"/>
              </w:rPr>
              <w:t>OUTR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6262E196" w14:textId="77777777" w:rsidR="004665DD" w:rsidRDefault="004665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(Caso seja necessário, acrescente mais linhas para contextualizar o seu projeto).</w:t>
            </w:r>
          </w:p>
          <w:p w14:paraId="54C1F491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328E535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72CF89A4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EB24E4E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B5BB39F" w14:textId="33EDD26B" w:rsidR="00F123DD" w:rsidRPr="004665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</w:tc>
      </w:tr>
    </w:tbl>
    <w:p w14:paraId="4AA3123E" w14:textId="77777777" w:rsidR="00316985" w:rsidRDefault="00316985">
      <w:pPr>
        <w:rPr>
          <w:rFonts w:cs="Arial"/>
          <w:sz w:val="20"/>
        </w:rPr>
      </w:pPr>
    </w:p>
    <w:p w14:paraId="31A1B8C2" w14:textId="77777777" w:rsidR="00EC1F38" w:rsidRPr="000C7675" w:rsidRDefault="00EC1F38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B95C72" w:rsidRPr="000C7675" w14:paraId="5519EB7E" w14:textId="77777777" w:rsidTr="00325E40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2007F" w14:textId="4D9AAF4D" w:rsidR="00B95C72" w:rsidRDefault="00B95C72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0C7675">
              <w:rPr>
                <w:rFonts w:cs="Arial"/>
                <w:b/>
                <w:sz w:val="20"/>
              </w:rPr>
              <w:t>Parâmetros para aferição de metas</w:t>
            </w:r>
          </w:p>
        </w:tc>
      </w:tr>
      <w:tr w:rsidR="001B0CAC" w:rsidRPr="000C7675" w14:paraId="14404D27" w14:textId="77777777" w:rsidTr="004F1E01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4C8C7" w14:textId="4AA139B3" w:rsidR="000956F4" w:rsidRPr="000C7675" w:rsidRDefault="008E58DB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sz w:val="20"/>
              </w:rPr>
              <w:t xml:space="preserve">(Refere-se aos meios que serão utilizados para medir/quantificar </w:t>
            </w:r>
            <w:r w:rsidR="0010295F" w:rsidRPr="000C7675">
              <w:rPr>
                <w:rFonts w:cs="Arial"/>
                <w:sz w:val="20"/>
              </w:rPr>
              <w:t>o</w:t>
            </w:r>
            <w:r w:rsidRPr="000C7675">
              <w:rPr>
                <w:rFonts w:cs="Arial"/>
                <w:sz w:val="20"/>
              </w:rPr>
              <w:t xml:space="preserve"> atingimento das metas</w:t>
            </w:r>
            <w:r w:rsidR="006F53BD">
              <w:rPr>
                <w:rFonts w:cs="Arial"/>
                <w:sz w:val="20"/>
              </w:rPr>
              <w:t xml:space="preserve"> – </w:t>
            </w:r>
            <w:r w:rsidR="006F53BD"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  <w:r w:rsidR="006F53BD">
              <w:rPr>
                <w:rFonts w:cs="Arial"/>
                <w:sz w:val="20"/>
              </w:rPr>
              <w:t xml:space="preserve"> </w:t>
            </w:r>
            <w:r w:rsidR="006F53BD" w:rsidRPr="00C07680">
              <w:rPr>
                <w:rFonts w:cs="Arial"/>
                <w:i/>
                <w:iCs/>
                <w:sz w:val="20"/>
              </w:rPr>
              <w:t>relatórios, questionários, lista de presença, entre outros.</w:t>
            </w:r>
            <w:r w:rsidRPr="00C07680">
              <w:rPr>
                <w:rFonts w:cs="Arial"/>
                <w:i/>
                <w:iCs/>
                <w:sz w:val="20"/>
              </w:rPr>
              <w:t>)</w:t>
            </w:r>
          </w:p>
          <w:p w14:paraId="4FF4057B" w14:textId="77777777" w:rsidR="00426209" w:rsidRDefault="00426209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aqui:</w:t>
            </w:r>
          </w:p>
          <w:p w14:paraId="3A77C2F9" w14:textId="77777777" w:rsidR="00ED07E2" w:rsidRDefault="00ED07E2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29F76DE9" w14:textId="77777777" w:rsidR="000956F4" w:rsidRPr="000C7675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1DC8BEA" w14:textId="77777777" w:rsidR="001B0CAC" w:rsidRPr="000C7675" w:rsidRDefault="001B0CAC">
      <w:pPr>
        <w:rPr>
          <w:rFonts w:cs="Arial"/>
          <w:sz w:val="20"/>
        </w:rPr>
      </w:pPr>
    </w:p>
    <w:p w14:paraId="443EB385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79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A332C6" w:rsidRPr="000C7675" w14:paraId="409CBCBD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D2E7" w14:textId="46F57D7D" w:rsidR="00A332C6" w:rsidRPr="000C7675" w:rsidRDefault="00A332C6" w:rsidP="00FF2C16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5965C9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2</w:t>
            </w:r>
            <w:r w:rsidRPr="000C7675">
              <w:rPr>
                <w:rFonts w:cs="Arial"/>
                <w:b/>
                <w:bCs/>
                <w:sz w:val="20"/>
              </w:rPr>
              <w:t xml:space="preserve"> - CRONOGRAMA DE EXECUÇÃO </w:t>
            </w:r>
          </w:p>
        </w:tc>
      </w:tr>
      <w:tr w:rsidR="005965C9" w:rsidRPr="000C7675" w14:paraId="58E5BD92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47458" w14:textId="79283901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ever as etapas de execução, no quadro abaixo 12.1, do projeto não sendo necessário incluir datas.</w:t>
            </w:r>
          </w:p>
          <w:p w14:paraId="3D6D8D75" w14:textId="77777777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7BB036A8" w14:textId="171FE3A9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</w:p>
          <w:p w14:paraId="438D4C3F" w14:textId="77777777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1EB2DB6A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bCs/>
                <w:i/>
                <w:iCs/>
                <w:sz w:val="23"/>
                <w:szCs w:val="23"/>
              </w:rPr>
            </w:pPr>
            <w:r w:rsidRPr="00C07680">
              <w:rPr>
                <w:bCs/>
                <w:i/>
                <w:iCs/>
                <w:sz w:val="23"/>
                <w:szCs w:val="23"/>
              </w:rPr>
              <w:t>Etapa I – Planejamento das atividades</w:t>
            </w:r>
          </w:p>
          <w:p w14:paraId="4E9832C5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 – Divulgação das inscrições</w:t>
            </w:r>
          </w:p>
          <w:p w14:paraId="3FE0916C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I – Contratação dos profissionais e compra de materiais</w:t>
            </w:r>
          </w:p>
          <w:p w14:paraId="2537BE9E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V – Desenvolvimento das Oficinas</w:t>
            </w:r>
          </w:p>
          <w:p w14:paraId="669879D4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 – Apresentação/ Evento/ Festival</w:t>
            </w:r>
          </w:p>
          <w:p w14:paraId="0286B055" w14:textId="55E3C895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 xml:space="preserve">Etapa VI – Formatação de relatórios </w:t>
            </w:r>
          </w:p>
          <w:p w14:paraId="7E31D5D8" w14:textId="2637BE53" w:rsidR="005965C9" w:rsidRPr="000C7675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5965C9" w:rsidRPr="005965C9" w14:paraId="21085205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0C" w14:textId="517B1ECA" w:rsidR="005965C9" w:rsidRPr="005965C9" w:rsidRDefault="00F55082" w:rsidP="005965C9">
            <w:pPr>
              <w:rPr>
                <w:b/>
                <w:i/>
                <w:spacing w:val="20"/>
                <w:sz w:val="20"/>
              </w:rPr>
            </w:pPr>
            <w:r>
              <w:rPr>
                <w:b/>
                <w:i/>
                <w:spacing w:val="20"/>
                <w:sz w:val="20"/>
              </w:rPr>
              <w:t xml:space="preserve">12.1. </w:t>
            </w:r>
            <w:r w:rsidR="005965C9" w:rsidRPr="005965C9">
              <w:rPr>
                <w:b/>
                <w:i/>
                <w:spacing w:val="20"/>
                <w:sz w:val="20"/>
              </w:rPr>
              <w:t>Marcar “x” nos meses conforme duração de cada etapa.</w:t>
            </w:r>
          </w:p>
        </w:tc>
      </w:tr>
      <w:tr w:rsidR="00583E1A" w:rsidRPr="00525F0B" w14:paraId="632B3147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84E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rição das eta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4E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9B1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3D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12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2A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B5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520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6C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46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305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7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81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2</w:t>
            </w:r>
          </w:p>
        </w:tc>
      </w:tr>
      <w:tr w:rsidR="005965C9" w:rsidRPr="00525F0B" w14:paraId="0471C18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91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190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4F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7E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9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5E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E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8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34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D8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77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10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A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</w:tr>
      <w:tr w:rsidR="005965C9" w:rsidRPr="00525F0B" w14:paraId="1486227B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C1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4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2E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3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8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4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3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A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0F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55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5B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4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A4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EDBA66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8D9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47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EA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F8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A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81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76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A2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A3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B5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94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55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432FFD6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A4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A5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90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36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C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57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F0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BE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DC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1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DD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13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39AD49F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B1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D6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54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C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D6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D4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CA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A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4B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FD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F8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72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A4C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888125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78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F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ED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D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F0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52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8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3D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4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15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32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9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3F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0474074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A9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4C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5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AD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0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5B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19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69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0F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F5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B4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6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6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  <w:tr w:rsidR="005965C9" w:rsidRPr="00525F0B" w14:paraId="020841A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0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16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7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0E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AE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E9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9C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A7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8B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D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532D8F43" w14:textId="77777777" w:rsidR="005965C9" w:rsidRDefault="005965C9">
      <w:pPr>
        <w:rPr>
          <w:rFonts w:cs="Arial"/>
          <w:sz w:val="20"/>
        </w:rPr>
      </w:pPr>
    </w:p>
    <w:p w14:paraId="18602B18" w14:textId="77777777" w:rsidR="00604817" w:rsidRDefault="00604817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75FCA" w:rsidRPr="000C7675" w14:paraId="1A37D03B" w14:textId="77777777" w:rsidTr="00BA46C2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D896" w14:textId="232F961A" w:rsidR="00F75FCA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 xml:space="preserve"> – PLANO DE COMUNICAÇÃO / DIVULGAÇÃO</w:t>
            </w:r>
          </w:p>
        </w:tc>
      </w:tr>
      <w:tr w:rsidR="00F75FCA" w:rsidRPr="000C7675" w14:paraId="0275EBCF" w14:textId="77777777" w:rsidTr="00BA46C2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2A019" w14:textId="3E72EFB3" w:rsidR="00684619" w:rsidRDefault="00684619" w:rsidP="00684619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ever todos os meios utilizados pela </w:t>
            </w:r>
            <w:r w:rsidR="00BA10A2">
              <w:rPr>
                <w:rFonts w:cs="Arial"/>
                <w:sz w:val="20"/>
              </w:rPr>
              <w:t>prefeitura</w:t>
            </w:r>
            <w:r>
              <w:rPr>
                <w:rFonts w:cs="Arial"/>
                <w:sz w:val="20"/>
              </w:rPr>
              <w:t xml:space="preserve"> para divulgar o projeto </w:t>
            </w:r>
          </w:p>
          <w:p w14:paraId="6E74CCB3" w14:textId="77777777" w:rsidR="00684619" w:rsidRDefault="00684619" w:rsidP="00684619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 w:rsidRPr="00480070">
              <w:rPr>
                <w:rFonts w:cs="Arial"/>
                <w:sz w:val="20"/>
              </w:rPr>
              <w:t>(observação: as ações de divulgação que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envolvam custos deverão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constar no orçamento).</w:t>
            </w:r>
          </w:p>
          <w:p w14:paraId="38716F11" w14:textId="77777777" w:rsidR="00684619" w:rsidRDefault="00684619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7D59B4E7" w14:textId="6EC5E1B9" w:rsidR="00F75FCA" w:rsidRPr="00A51EFB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s: </w:t>
            </w:r>
          </w:p>
          <w:p w14:paraId="01284573" w14:textId="2CD64448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erchandising (Camisetas com marca do projeto, entre outras);</w:t>
            </w:r>
          </w:p>
          <w:p w14:paraId="5CE0A3AC" w14:textId="30F3E91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promocional (Comunicação comunitária): Canais como jornal comunitário, panfletagem em estabelecimentos comerciais, entre outros.</w:t>
            </w:r>
          </w:p>
          <w:p w14:paraId="285DEC21" w14:textId="442275E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Marketing Digital: Veiculação de conteúdos comerciais em canais do </w:t>
            </w:r>
            <w:proofErr w:type="spellStart"/>
            <w:r w:rsidRPr="00C07680">
              <w:rPr>
                <w:rFonts w:cs="Arial"/>
                <w:i/>
                <w:iCs/>
                <w:sz w:val="20"/>
              </w:rPr>
              <w:t>youtube</w:t>
            </w:r>
            <w:proofErr w:type="spellEnd"/>
            <w:r w:rsidRPr="00C07680">
              <w:rPr>
                <w:rFonts w:cs="Arial"/>
                <w:i/>
                <w:iCs/>
                <w:sz w:val="20"/>
              </w:rPr>
              <w:t>, entre outros.</w:t>
            </w:r>
          </w:p>
          <w:p w14:paraId="36E7763C" w14:textId="472FD66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Participação de eventos/Assessoria de Imprensa: organização de evento de fechamento do projeto.</w:t>
            </w:r>
          </w:p>
          <w:p w14:paraId="0D02E0AF" w14:textId="09972AA0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Entre tantos outros: site da </w:t>
            </w:r>
            <w:r w:rsidR="00BA10A2">
              <w:rPr>
                <w:rFonts w:cs="Arial"/>
                <w:i/>
                <w:iCs/>
                <w:sz w:val="20"/>
              </w:rPr>
              <w:t>prefeitura</w:t>
            </w:r>
            <w:r w:rsidRPr="00C07680">
              <w:rPr>
                <w:rFonts w:cs="Arial"/>
                <w:i/>
                <w:iCs/>
                <w:sz w:val="20"/>
              </w:rPr>
              <w:t>, revista local, rede social.</w:t>
            </w:r>
          </w:p>
          <w:p w14:paraId="20373EEE" w14:textId="77777777" w:rsidR="00F75FCA" w:rsidRPr="000C7675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2BE7E5C" w14:textId="77777777" w:rsidR="005965C9" w:rsidRPr="000C7675" w:rsidRDefault="005965C9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2"/>
        <w:gridCol w:w="993"/>
        <w:gridCol w:w="992"/>
        <w:gridCol w:w="992"/>
        <w:gridCol w:w="935"/>
      </w:tblGrid>
      <w:tr w:rsidR="00BA46C2" w:rsidRPr="00BA46C2" w14:paraId="5A888AA1" w14:textId="77777777" w:rsidTr="00BA46C2">
        <w:tc>
          <w:tcPr>
            <w:tcW w:w="10432" w:type="dxa"/>
            <w:gridSpan w:val="8"/>
            <w:shd w:val="clear" w:color="auto" w:fill="D6E3BC" w:themeFill="accent3" w:themeFillTint="66"/>
          </w:tcPr>
          <w:p w14:paraId="2FC2AD8B" w14:textId="16A801F5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4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OFICINAS</w:t>
            </w:r>
          </w:p>
        </w:tc>
      </w:tr>
      <w:tr w:rsidR="00BA46C2" w14:paraId="141C9E97" w14:textId="77777777" w:rsidTr="00BA46C2">
        <w:tc>
          <w:tcPr>
            <w:tcW w:w="10432" w:type="dxa"/>
            <w:gridSpan w:val="8"/>
          </w:tcPr>
          <w:p w14:paraId="60B5C976" w14:textId="77777777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  <w:p w14:paraId="36F5F09E" w14:textId="38FEA349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  <w:r w:rsidRPr="0015727C">
              <w:rPr>
                <w:rFonts w:cs="Arial"/>
                <w:sz w:val="20"/>
              </w:rPr>
              <w:t xml:space="preserve">Descrever </w:t>
            </w:r>
            <w:r>
              <w:rPr>
                <w:rFonts w:cs="Arial"/>
                <w:sz w:val="20"/>
              </w:rPr>
              <w:t>em qual(</w:t>
            </w:r>
            <w:proofErr w:type="spellStart"/>
            <w:r>
              <w:rPr>
                <w:rFonts w:cs="Arial"/>
                <w:sz w:val="20"/>
              </w:rPr>
              <w:t>is</w:t>
            </w:r>
            <w:proofErr w:type="spellEnd"/>
            <w:r>
              <w:rPr>
                <w:rFonts w:cs="Arial"/>
                <w:sz w:val="20"/>
              </w:rPr>
              <w:t>) dia(s) e horário(s) a(s) oficina(s)/ aula(s) ocorrerá(</w:t>
            </w:r>
            <w:proofErr w:type="spellStart"/>
            <w:r>
              <w:rPr>
                <w:rFonts w:cs="Arial"/>
                <w:sz w:val="20"/>
              </w:rPr>
              <w:t>ão</w:t>
            </w:r>
            <w:proofErr w:type="spellEnd"/>
            <w:r>
              <w:rPr>
                <w:rFonts w:cs="Arial"/>
                <w:sz w:val="20"/>
              </w:rPr>
              <w:t>).</w:t>
            </w:r>
          </w:p>
        </w:tc>
      </w:tr>
      <w:tr w:rsidR="00BA46C2" w:rsidRPr="00BA46C2" w14:paraId="4CB78355" w14:textId="77777777" w:rsidTr="00BA46C2">
        <w:tc>
          <w:tcPr>
            <w:tcW w:w="3544" w:type="dxa"/>
          </w:tcPr>
          <w:p w14:paraId="28FCBB62" w14:textId="011DC0DB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 DA(S)</w:t>
            </w:r>
            <w:r w:rsidRPr="00BA46C2">
              <w:rPr>
                <w:rFonts w:cs="Arial"/>
                <w:b/>
                <w:bCs/>
                <w:sz w:val="20"/>
              </w:rPr>
              <w:t>OFICINA</w:t>
            </w:r>
            <w:r>
              <w:rPr>
                <w:rFonts w:cs="Arial"/>
                <w:b/>
                <w:bCs/>
                <w:sz w:val="20"/>
              </w:rPr>
              <w:t>(S)</w:t>
            </w:r>
            <w:r w:rsidRPr="00BA46C2">
              <w:rPr>
                <w:rFonts w:cs="Arial"/>
                <w:b/>
                <w:bCs/>
                <w:sz w:val="20"/>
              </w:rPr>
              <w:t xml:space="preserve"> / AULA</w:t>
            </w:r>
            <w:r>
              <w:rPr>
                <w:rFonts w:cs="Arial"/>
                <w:b/>
                <w:bCs/>
                <w:sz w:val="20"/>
              </w:rPr>
              <w:t>(S)</w:t>
            </w:r>
          </w:p>
        </w:tc>
        <w:tc>
          <w:tcPr>
            <w:tcW w:w="992" w:type="dxa"/>
          </w:tcPr>
          <w:p w14:paraId="02AD5EBF" w14:textId="30D05B10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G</w:t>
            </w:r>
          </w:p>
        </w:tc>
        <w:tc>
          <w:tcPr>
            <w:tcW w:w="992" w:type="dxa"/>
          </w:tcPr>
          <w:p w14:paraId="50186515" w14:textId="57D8D58D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TER</w:t>
            </w:r>
          </w:p>
        </w:tc>
        <w:tc>
          <w:tcPr>
            <w:tcW w:w="992" w:type="dxa"/>
          </w:tcPr>
          <w:p w14:paraId="52EAAA1A" w14:textId="71EA4732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A</w:t>
            </w:r>
          </w:p>
        </w:tc>
        <w:tc>
          <w:tcPr>
            <w:tcW w:w="993" w:type="dxa"/>
          </w:tcPr>
          <w:p w14:paraId="0F8C7F44" w14:textId="5781151C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I</w:t>
            </w:r>
          </w:p>
        </w:tc>
        <w:tc>
          <w:tcPr>
            <w:tcW w:w="992" w:type="dxa"/>
          </w:tcPr>
          <w:p w14:paraId="1BFB02B0" w14:textId="42D0CC06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X</w:t>
            </w:r>
          </w:p>
        </w:tc>
        <w:tc>
          <w:tcPr>
            <w:tcW w:w="992" w:type="dxa"/>
          </w:tcPr>
          <w:p w14:paraId="07A2C925" w14:textId="7A28CCE3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ÁB</w:t>
            </w:r>
          </w:p>
        </w:tc>
        <w:tc>
          <w:tcPr>
            <w:tcW w:w="935" w:type="dxa"/>
          </w:tcPr>
          <w:p w14:paraId="0B0B548E" w14:textId="7D4FEDE9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DOM</w:t>
            </w:r>
          </w:p>
        </w:tc>
      </w:tr>
      <w:tr w:rsidR="00BA46C2" w14:paraId="681B7687" w14:textId="77777777" w:rsidTr="00BA46C2">
        <w:tc>
          <w:tcPr>
            <w:tcW w:w="3544" w:type="dxa"/>
          </w:tcPr>
          <w:p w14:paraId="3736331D" w14:textId="67417190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Oficina 1 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(</w:t>
            </w:r>
            <w:r w:rsidR="00EF630B">
              <w:rPr>
                <w:rFonts w:cs="Arial"/>
                <w:b/>
                <w:bCs/>
                <w:color w:val="FF0000"/>
                <w:sz w:val="20"/>
              </w:rPr>
              <w:t>E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xemplo)</w:t>
            </w:r>
          </w:p>
        </w:tc>
        <w:tc>
          <w:tcPr>
            <w:tcW w:w="992" w:type="dxa"/>
          </w:tcPr>
          <w:p w14:paraId="3553B435" w14:textId="078D7994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7351278" w14:textId="00ACBA2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7A126ECA" w14:textId="6EAFF00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3" w:type="dxa"/>
          </w:tcPr>
          <w:p w14:paraId="30313C7C" w14:textId="49F29EB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BEA39AF" w14:textId="7682D1E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13B3EA35" w14:textId="29A60A6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35" w:type="dxa"/>
          </w:tcPr>
          <w:p w14:paraId="782CC200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78E60ADD" w14:textId="77777777" w:rsidTr="00BA46C2">
        <w:tc>
          <w:tcPr>
            <w:tcW w:w="3544" w:type="dxa"/>
          </w:tcPr>
          <w:p w14:paraId="009F150E" w14:textId="45672BA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2</w:t>
            </w:r>
          </w:p>
        </w:tc>
        <w:tc>
          <w:tcPr>
            <w:tcW w:w="992" w:type="dxa"/>
          </w:tcPr>
          <w:p w14:paraId="71F75EC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9FCB87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F3D721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34EB36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D46129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445362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3C431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38D48E81" w14:textId="77777777" w:rsidTr="00BA46C2">
        <w:tc>
          <w:tcPr>
            <w:tcW w:w="3544" w:type="dxa"/>
          </w:tcPr>
          <w:p w14:paraId="2C3BADC2" w14:textId="3CE0C466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3</w:t>
            </w:r>
          </w:p>
        </w:tc>
        <w:tc>
          <w:tcPr>
            <w:tcW w:w="992" w:type="dxa"/>
          </w:tcPr>
          <w:p w14:paraId="0885AD7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B5D6F3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A80BD3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57E8BDB4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6C2757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D2200B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5C836C09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17C4E0B3" w14:textId="77777777" w:rsidTr="00BA46C2">
        <w:tc>
          <w:tcPr>
            <w:tcW w:w="3544" w:type="dxa"/>
          </w:tcPr>
          <w:p w14:paraId="4D6BC0A8" w14:textId="18A777A1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4</w:t>
            </w:r>
          </w:p>
        </w:tc>
        <w:tc>
          <w:tcPr>
            <w:tcW w:w="992" w:type="dxa"/>
          </w:tcPr>
          <w:p w14:paraId="39CAC60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31C8C1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937C82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1C06E3B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F5B22B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64EF57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2C625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22BE55D8" w14:textId="77777777" w:rsidTr="00BA46C2">
        <w:tc>
          <w:tcPr>
            <w:tcW w:w="3544" w:type="dxa"/>
          </w:tcPr>
          <w:p w14:paraId="76ECDEA2" w14:textId="35A0B26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5</w:t>
            </w:r>
          </w:p>
        </w:tc>
        <w:tc>
          <w:tcPr>
            <w:tcW w:w="992" w:type="dxa"/>
          </w:tcPr>
          <w:p w14:paraId="7825E21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06056B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AEB7EC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76B590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C435F5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FADB23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259A125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A29F887" w14:textId="77777777" w:rsidR="00A332C6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06669F" w:rsidRPr="000C7675" w14:paraId="7CF1E7C2" w14:textId="77777777" w:rsidTr="00E9425A">
        <w:trPr>
          <w:cantSplit/>
          <w:trHeight w:val="30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F1C5" w14:textId="2650649E" w:rsidR="0006669F" w:rsidRPr="000C7675" w:rsidRDefault="00E9425A" w:rsidP="00C9530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5</w:t>
            </w:r>
            <w:r w:rsidR="0006669F" w:rsidRPr="000C7675">
              <w:rPr>
                <w:rFonts w:cs="Arial"/>
                <w:b/>
                <w:bCs/>
                <w:sz w:val="20"/>
              </w:rPr>
              <w:t xml:space="preserve"> - DETALHAMENTO DAS DESPESAS</w:t>
            </w:r>
            <w:r w:rsidR="00B027E1"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DC3259">
              <w:rPr>
                <w:rFonts w:cs="Arial"/>
                <w:b/>
                <w:bCs/>
                <w:sz w:val="20"/>
              </w:rPr>
              <w:t xml:space="preserve">– PLANILHA ORÇAMENTÁRIA </w:t>
            </w:r>
            <w:r w:rsidR="00B027E1"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</w:tc>
      </w:tr>
      <w:tr w:rsidR="0042463F" w:rsidRPr="000C7675" w14:paraId="3E66957A" w14:textId="77777777" w:rsidTr="0042463F">
        <w:trPr>
          <w:cantSplit/>
          <w:trHeight w:val="30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756B7" w14:textId="6F31CF04" w:rsidR="0042463F" w:rsidRDefault="0042463F" w:rsidP="00C9530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verão ser anexadas 03 propostas de orçamento de cada item da planilha orçamentária.</w:t>
            </w:r>
          </w:p>
        </w:tc>
      </w:tr>
    </w:tbl>
    <w:p w14:paraId="6754EB78" w14:textId="77777777" w:rsidR="0006669F" w:rsidRPr="000C7675" w:rsidRDefault="0006669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34D4AD10" w14:textId="77777777" w:rsidTr="00B027E1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A4D4F" w14:textId="0CC4EE76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>
              <w:rPr>
                <w:rFonts w:cs="Arial"/>
                <w:b/>
                <w:sz w:val="20"/>
              </w:rPr>
              <w:t xml:space="preserve">.1 - </w:t>
            </w:r>
            <w:r w:rsidR="009D1711" w:rsidRPr="000C7675">
              <w:rPr>
                <w:rFonts w:cs="Arial"/>
                <w:b/>
                <w:color w:val="FF0000"/>
                <w:sz w:val="20"/>
              </w:rPr>
              <w:t xml:space="preserve">Material de Consumo </w:t>
            </w:r>
          </w:p>
        </w:tc>
      </w:tr>
      <w:tr w:rsidR="0006669F" w:rsidRPr="000C7675" w14:paraId="2524859B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EBA" w14:textId="77777777" w:rsidR="0006669F" w:rsidRPr="000C7675" w:rsidRDefault="0006669F" w:rsidP="0006669F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BFD16" w14:textId="77777777" w:rsidR="0006669F" w:rsidRPr="000C7675" w:rsidRDefault="0006669F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4D3" w14:textId="77777777" w:rsidR="0006669F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8B4" w14:textId="7DCAAE06" w:rsidR="0006669F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A5F" w14:textId="77777777" w:rsidR="0006669F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E0E" w14:textId="77777777" w:rsidR="00B027E1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76974AFB" w14:textId="77777777" w:rsidR="0006669F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06669F" w:rsidRPr="000C7675" w14:paraId="01FCBE75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600E" w14:textId="0416888A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BD46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CE526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978E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7A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9BB8B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703E35E8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344D3" w14:textId="6F80C4BC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446F1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278CD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0FD8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E12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07B12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5DCBEEE2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6F35A" w14:textId="3A085FC0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29718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B2D9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FCFD9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5D6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0B0D0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19DC5736" w14:textId="77777777" w:rsidTr="00B027E1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11003" w14:textId="77777777" w:rsidR="0006669F" w:rsidRPr="000C7675" w:rsidRDefault="0006669F" w:rsidP="0006669F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001A7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350A69B1" w14:textId="77777777" w:rsidR="0006669F" w:rsidRPr="000C7675" w:rsidRDefault="0006669F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797A4877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5722E" w14:textId="765A5EBD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="00B60BDA" w:rsidRPr="000C7675">
              <w:rPr>
                <w:rFonts w:cs="Arial"/>
                <w:b/>
                <w:sz w:val="20"/>
              </w:rPr>
              <w:t xml:space="preserve">.2 </w:t>
            </w:r>
            <w:r>
              <w:rPr>
                <w:rFonts w:cs="Arial"/>
                <w:b/>
                <w:sz w:val="20"/>
              </w:rPr>
              <w:t xml:space="preserve">- </w:t>
            </w:r>
            <w:r w:rsidR="009D1711" w:rsidRPr="000C7675">
              <w:rPr>
                <w:rFonts w:cs="Arial"/>
                <w:b/>
                <w:color w:val="FF0000"/>
                <w:sz w:val="20"/>
              </w:rPr>
              <w:t xml:space="preserve">Serviços de Terceiros – Pessoa Física </w:t>
            </w:r>
          </w:p>
        </w:tc>
      </w:tr>
      <w:tr w:rsidR="00B027E1" w:rsidRPr="000C7675" w14:paraId="3F61E3D6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B03E0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91F2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E7F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218" w14:textId="63830BBF" w:rsidR="00B027E1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941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A3D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0A8F8805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551E50CA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E4F2D" w14:textId="10B6A4D1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0414D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5D32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6BF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8C6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42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3D4AF33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E4B8C" w14:textId="49DD9A4D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4FE7E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4104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1C5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CB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8536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0771283B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F903" w14:textId="55755489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ADEDA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4273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1308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E38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8206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1B000912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1141C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D443F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6B68A565" w14:textId="77777777" w:rsidR="0006669F" w:rsidRPr="000C7675" w:rsidRDefault="0006669F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4E9FC14A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DF3D3" w14:textId="5FB11F4F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="00B60BDA" w:rsidRPr="000C7675">
              <w:rPr>
                <w:rFonts w:cs="Arial"/>
                <w:b/>
                <w:sz w:val="20"/>
              </w:rPr>
              <w:t xml:space="preserve">.3 </w:t>
            </w:r>
            <w:r w:rsidR="00B027E1" w:rsidRPr="000C7675">
              <w:rPr>
                <w:rFonts w:cs="Arial"/>
                <w:b/>
                <w:sz w:val="20"/>
              </w:rPr>
              <w:t xml:space="preserve">- </w:t>
            </w:r>
            <w:r w:rsidR="00F104B4" w:rsidRPr="000C7675">
              <w:rPr>
                <w:rFonts w:cs="Arial"/>
                <w:b/>
                <w:color w:val="FF0000"/>
                <w:sz w:val="20"/>
              </w:rPr>
              <w:t xml:space="preserve">Serviços de Terceiros – Pessoa Jurídica </w:t>
            </w:r>
          </w:p>
        </w:tc>
      </w:tr>
      <w:tr w:rsidR="00B027E1" w:rsidRPr="000C7675" w14:paraId="47980DD0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1357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DDA2E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DEE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76C" w14:textId="7503FB3E" w:rsidR="00B027E1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</w:t>
            </w:r>
            <w:r w:rsidR="00FA0EC4">
              <w:rPr>
                <w:rFonts w:cs="Arial"/>
                <w:b/>
                <w:bCs/>
                <w:sz w:val="20"/>
              </w:rPr>
              <w:t>d</w:t>
            </w:r>
            <w:r w:rsidRPr="000C7675">
              <w:rPr>
                <w:rFonts w:cs="Arial"/>
                <w:b/>
                <w:bCs/>
                <w:sz w:val="20"/>
              </w:rPr>
              <w:t>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0A68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F43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0F9AFAE6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1A3A7595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D09C" w14:textId="02B666AD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DC7AA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19A2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48CE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075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160C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538DD857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D8CF3" w14:textId="2A8DBFB5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52C7B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83B3B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52A6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DA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A691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AB8A989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164BD" w14:textId="13B95D32" w:rsidR="00E9425A" w:rsidRPr="000C7675" w:rsidRDefault="00A51EFB" w:rsidP="00E9425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9425A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2660D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CDD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1EDF8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68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BDF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0DE0B64B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C9E39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EC60D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00BE1F5C" w14:textId="77777777" w:rsidR="00B027E1" w:rsidRPr="000C7675" w:rsidRDefault="00B027E1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4"/>
        <w:gridCol w:w="851"/>
        <w:gridCol w:w="992"/>
        <w:gridCol w:w="1418"/>
        <w:gridCol w:w="1417"/>
      </w:tblGrid>
      <w:tr w:rsidR="00B027E1" w:rsidRPr="000C7675" w14:paraId="760384DA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5C42C" w14:textId="27164550" w:rsidR="00B027E1" w:rsidRPr="000C7675" w:rsidRDefault="00E9425A" w:rsidP="00BA5C5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>
              <w:rPr>
                <w:rFonts w:cs="Arial"/>
                <w:b/>
                <w:sz w:val="20"/>
              </w:rPr>
              <w:t>.</w:t>
            </w:r>
            <w:r w:rsidR="00B60BDA" w:rsidRPr="000C7675">
              <w:rPr>
                <w:rFonts w:cs="Arial"/>
                <w:b/>
                <w:sz w:val="20"/>
              </w:rPr>
              <w:t xml:space="preserve">4 </w:t>
            </w:r>
            <w:r>
              <w:rPr>
                <w:rFonts w:cs="Arial"/>
                <w:b/>
                <w:sz w:val="20"/>
              </w:rPr>
              <w:t>-</w:t>
            </w:r>
            <w:r w:rsidR="00414972" w:rsidRPr="000C7675">
              <w:rPr>
                <w:rFonts w:cs="Arial"/>
                <w:b/>
                <w:sz w:val="20"/>
              </w:rPr>
              <w:t xml:space="preserve"> </w:t>
            </w:r>
            <w:r w:rsidR="00414972" w:rsidRPr="000C7675">
              <w:rPr>
                <w:rFonts w:cs="Arial"/>
                <w:b/>
                <w:color w:val="FF0000"/>
                <w:sz w:val="20"/>
              </w:rPr>
              <w:t>Equipamentos e Materiais Permanentes</w:t>
            </w:r>
            <w:r w:rsidR="00B60BDA" w:rsidRPr="000C767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027E1" w:rsidRPr="000C7675" w14:paraId="2BE810CC" w14:textId="77777777" w:rsidTr="00B60BDA">
        <w:trPr>
          <w:cantSplit/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CA5BC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C2D7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5A9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453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Quanti </w:t>
            </w:r>
            <w:proofErr w:type="spellStart"/>
            <w:r w:rsidRPr="000C7675">
              <w:rPr>
                <w:rFonts w:cs="Arial"/>
                <w:b/>
                <w:bCs/>
                <w:sz w:val="20"/>
              </w:rPr>
              <w:t>d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74F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A39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3FD36575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181D9B6E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2D0B" w14:textId="078FC19B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1A4B0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7B56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7F27F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6C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364C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023995B4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97EA" w14:textId="31031281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0B464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525A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1B8BA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198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C1EE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40D79EB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C672" w14:textId="1636902C" w:rsidR="00E9425A" w:rsidRPr="000C7675" w:rsidRDefault="00CE69B5" w:rsidP="00CE69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9425A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9FC20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A3A01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0252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5D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5E20A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3104F667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EF81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31E7A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266D9D38" w14:textId="77777777" w:rsidR="00AB7DCB" w:rsidRDefault="00AB7DCB">
      <w:pPr>
        <w:rPr>
          <w:rFonts w:cs="Arial"/>
          <w:sz w:val="20"/>
        </w:rPr>
      </w:pPr>
    </w:p>
    <w:p w14:paraId="12B2ABEC" w14:textId="77777777" w:rsidR="00873BB9" w:rsidRPr="000C7675" w:rsidRDefault="00873BB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1417"/>
      </w:tblGrid>
      <w:tr w:rsidR="00B60BDA" w:rsidRPr="000C7675" w14:paraId="7A7114B7" w14:textId="77777777" w:rsidTr="00F104B4">
        <w:trPr>
          <w:cantSplit/>
          <w:trHeight w:val="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531FA" w14:textId="58DF0E30" w:rsidR="00B60BDA" w:rsidRPr="000C7675" w:rsidRDefault="00B60BDA" w:rsidP="00B60BD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TOTAL </w:t>
            </w:r>
            <w:proofErr w:type="gramStart"/>
            <w:r w:rsidRPr="000C7675">
              <w:rPr>
                <w:rFonts w:cs="Arial"/>
                <w:b/>
                <w:sz w:val="20"/>
              </w:rPr>
              <w:t xml:space="preserve">GERAL </w:t>
            </w:r>
            <w:r w:rsidR="00E9425A">
              <w:rPr>
                <w:rFonts w:cs="Arial"/>
                <w:b/>
                <w:sz w:val="20"/>
              </w:rPr>
              <w:t xml:space="preserve"> R</w:t>
            </w:r>
            <w:proofErr w:type="gramEnd"/>
            <w:r w:rsidR="00E9425A">
              <w:rPr>
                <w:rFonts w:cs="Arial"/>
                <w:b/>
                <w:sz w:val="20"/>
              </w:rPr>
              <w:t xml:space="preserve">$ </w:t>
            </w:r>
            <w:r w:rsidRPr="000C7675">
              <w:rPr>
                <w:rFonts w:cs="Arial"/>
                <w:b/>
                <w:sz w:val="20"/>
              </w:rPr>
              <w:t>(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Pr="000C7675">
              <w:rPr>
                <w:rFonts w:cs="Arial"/>
                <w:b/>
                <w:sz w:val="20"/>
              </w:rPr>
              <w:t xml:space="preserve">.1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Pr="000C7675">
              <w:rPr>
                <w:rFonts w:cs="Arial"/>
                <w:b/>
                <w:sz w:val="20"/>
              </w:rPr>
              <w:t xml:space="preserve">.2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Pr="000C7675">
              <w:rPr>
                <w:rFonts w:cs="Arial"/>
                <w:b/>
                <w:sz w:val="20"/>
              </w:rPr>
              <w:t xml:space="preserve">.3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5</w:t>
            </w:r>
            <w:r w:rsidRPr="000C7675">
              <w:rPr>
                <w:rFonts w:cs="Arial"/>
                <w:b/>
                <w:sz w:val="20"/>
              </w:rPr>
              <w:t>.4)  ..................................................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2C58" w14:textId="77777777" w:rsidR="00B60BDA" w:rsidRPr="000C7675" w:rsidRDefault="00B60BDA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5F34AE22" w14:textId="77777777" w:rsidR="0006669F" w:rsidRDefault="0006669F" w:rsidP="00A332C6">
      <w:pPr>
        <w:rPr>
          <w:rFonts w:cs="Arial"/>
          <w:sz w:val="20"/>
        </w:rPr>
      </w:pPr>
    </w:p>
    <w:tbl>
      <w:tblPr>
        <w:tblW w:w="1061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444"/>
        <w:gridCol w:w="1051"/>
        <w:gridCol w:w="894"/>
        <w:gridCol w:w="1032"/>
        <w:gridCol w:w="992"/>
        <w:gridCol w:w="1559"/>
      </w:tblGrid>
      <w:tr w:rsidR="00873BB9" w:rsidRPr="000C7675" w14:paraId="0A158871" w14:textId="7C10AD2D" w:rsidTr="00D44505">
        <w:trPr>
          <w:cantSplit/>
          <w:trHeight w:val="415"/>
        </w:trPr>
        <w:tc>
          <w:tcPr>
            <w:tcW w:w="10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DECA" w14:textId="77777777" w:rsidR="00DA2B66" w:rsidRDefault="00873BB9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5.5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 w:rsidRPr="000C7675">
              <w:rPr>
                <w:rFonts w:cs="Arial"/>
                <w:b/>
                <w:bCs/>
                <w:sz w:val="20"/>
              </w:rPr>
              <w:t xml:space="preserve">DETALHAMENTO DAS DESPESAS </w:t>
            </w:r>
            <w:r>
              <w:rPr>
                <w:rFonts w:cs="Arial"/>
                <w:b/>
                <w:bCs/>
                <w:sz w:val="20"/>
              </w:rPr>
              <w:t>– PLANILHA ORÇAMENTÁRIA DE SERVIÇOS QUE NÃO EXIGEM COTAÇÃO DE PREÇOS</w:t>
            </w:r>
          </w:p>
          <w:p w14:paraId="6842369B" w14:textId="77777777" w:rsidR="00387B5D" w:rsidRDefault="00387B5D" w:rsidP="00387B5D">
            <w:pPr>
              <w:ind w:left="142"/>
              <w:rPr>
                <w:rFonts w:cs="Arial"/>
                <w:bCs/>
                <w:sz w:val="20"/>
              </w:rPr>
            </w:pPr>
          </w:p>
          <w:p w14:paraId="6E804392" w14:textId="50BC70DA" w:rsidR="00387B5D" w:rsidRDefault="00387B5D" w:rsidP="00387B5D">
            <w:pPr>
              <w:ind w:left="142"/>
              <w:rPr>
                <w:rFonts w:cs="Arial"/>
                <w:bCs/>
                <w:sz w:val="20"/>
              </w:rPr>
            </w:pPr>
            <w:r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  <w:p w14:paraId="49AD39F7" w14:textId="77777777" w:rsidR="00387B5D" w:rsidRPr="00873BB9" w:rsidRDefault="00387B5D" w:rsidP="00387B5D">
            <w:pPr>
              <w:ind w:left="142"/>
              <w:rPr>
                <w:rFonts w:cs="Arial"/>
                <w:bCs/>
                <w:sz w:val="20"/>
              </w:rPr>
            </w:pPr>
            <w:r w:rsidRPr="00873BB9">
              <w:rPr>
                <w:rFonts w:cs="Arial"/>
                <w:bCs/>
                <w:sz w:val="20"/>
              </w:rPr>
              <w:t>Em casos excepcionais deverá ser justificada a inexigibilidade razoável.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480070">
              <w:rPr>
                <w:rFonts w:cs="Arial"/>
                <w:bCs/>
                <w:sz w:val="20"/>
              </w:rPr>
              <w:t>A contratação de serviços padrões para a realização de projetos culturais não se enquadra neste item.</w:t>
            </w:r>
          </w:p>
          <w:p w14:paraId="078B68AE" w14:textId="60C41098" w:rsidR="00E465AC" w:rsidRDefault="0042463F" w:rsidP="002D602A">
            <w:pPr>
              <w:ind w:left="14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verão ser anexadas 03 notas fiscais de cada item que não exige a cotação de preços.</w:t>
            </w:r>
          </w:p>
          <w:p w14:paraId="26D091B5" w14:textId="68E3F008" w:rsidR="00873BB9" w:rsidRDefault="00873BB9" w:rsidP="002D602A">
            <w:pPr>
              <w:ind w:left="142"/>
              <w:rPr>
                <w:rFonts w:cs="Arial"/>
                <w:b/>
                <w:sz w:val="20"/>
              </w:rPr>
            </w:pPr>
          </w:p>
        </w:tc>
      </w:tr>
      <w:tr w:rsidR="00873BB9" w:rsidRPr="000C7675" w14:paraId="69618324" w14:textId="00E3536F" w:rsidTr="00D44505">
        <w:trPr>
          <w:cantSplit/>
          <w:trHeight w:val="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0184F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96EC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7E7" w14:textId="77777777" w:rsidR="00873BB9" w:rsidRPr="000C7675" w:rsidRDefault="00873BB9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Unidad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D4A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Quanti </w:t>
            </w:r>
            <w:proofErr w:type="spellStart"/>
            <w:r w:rsidRPr="000C7675">
              <w:rPr>
                <w:rFonts w:cs="Arial"/>
                <w:b/>
                <w:bCs/>
                <w:sz w:val="20"/>
              </w:rPr>
              <w:t>dad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797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8F2D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66D08A96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53C" w14:textId="539C435E" w:rsidR="00873BB9" w:rsidRPr="000C7675" w:rsidRDefault="00E465AC" w:rsidP="00E465AC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Justificativa</w:t>
            </w:r>
          </w:p>
        </w:tc>
      </w:tr>
      <w:tr w:rsidR="00873BB9" w:rsidRPr="000C7675" w14:paraId="7D6B9F3A" w14:textId="42124335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0F66F" w14:textId="77777777" w:rsidR="00873BB9" w:rsidRPr="000C7675" w:rsidRDefault="00873BB9" w:rsidP="002D602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AF1EB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85EF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1F931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EB2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200F6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760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3603EE2D" w14:textId="61586B3C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86750" w14:textId="77777777" w:rsidR="00873BB9" w:rsidRPr="000C7675" w:rsidRDefault="00873BB9" w:rsidP="002D602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029A0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9B67E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AD1AB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6B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79BD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31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75ABB894" w14:textId="3C46876B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4F5C2" w14:textId="2564BA88" w:rsidR="00873BB9" w:rsidRPr="000C7675" w:rsidRDefault="00DA2B66" w:rsidP="002D602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873BB9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50345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483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DE070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197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C23F1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3B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6FC21EDE" w14:textId="5D232671" w:rsidTr="00D44505">
        <w:trPr>
          <w:cantSplit/>
          <w:trHeight w:val="517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4F269" w14:textId="77777777" w:rsidR="00873BB9" w:rsidRPr="000C7675" w:rsidRDefault="00873BB9" w:rsidP="002D602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Sub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48EAC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62D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4EBEADDA" w14:textId="77777777" w:rsidR="00873BB9" w:rsidRDefault="00873BB9" w:rsidP="00A332C6">
      <w:pPr>
        <w:rPr>
          <w:rFonts w:cs="Arial"/>
          <w:sz w:val="20"/>
        </w:rPr>
      </w:pPr>
    </w:p>
    <w:p w14:paraId="6AE0B8A0" w14:textId="77777777" w:rsidR="00873BB9" w:rsidRPr="000C7675" w:rsidRDefault="00873BB9" w:rsidP="00A332C6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1132"/>
      </w:tblGrid>
      <w:tr w:rsidR="00E9425A" w:rsidRPr="00BA46C2" w14:paraId="1C642D1E" w14:textId="77777777" w:rsidTr="00D44505">
        <w:tc>
          <w:tcPr>
            <w:tcW w:w="10631" w:type="dxa"/>
            <w:gridSpan w:val="8"/>
            <w:shd w:val="clear" w:color="auto" w:fill="D6E3BC" w:themeFill="accent3" w:themeFillTint="66"/>
          </w:tcPr>
          <w:p w14:paraId="695FD466" w14:textId="0A427105" w:rsidR="00E9425A" w:rsidRPr="00BA46C2" w:rsidRDefault="00E9425A" w:rsidP="00706976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6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 xml:space="preserve">DESEMBOLSO </w:t>
            </w:r>
            <w:r w:rsidR="00706976">
              <w:rPr>
                <w:rFonts w:cs="Arial"/>
                <w:b/>
                <w:bCs/>
                <w:sz w:val="20"/>
              </w:rPr>
              <w:t>(PREFEITURA COM OS CONTRATADOS)</w:t>
            </w:r>
          </w:p>
        </w:tc>
      </w:tr>
      <w:tr w:rsidR="00E9425A" w14:paraId="4FDD7C99" w14:textId="77777777" w:rsidTr="00604817">
        <w:tc>
          <w:tcPr>
            <w:tcW w:w="10631" w:type="dxa"/>
            <w:gridSpan w:val="8"/>
            <w:shd w:val="clear" w:color="auto" w:fill="auto"/>
          </w:tcPr>
          <w:p w14:paraId="4A238621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4071D465" w14:textId="77777777" w:rsidTr="00604817">
        <w:tc>
          <w:tcPr>
            <w:tcW w:w="3514" w:type="dxa"/>
            <w:shd w:val="clear" w:color="auto" w:fill="auto"/>
          </w:tcPr>
          <w:p w14:paraId="7F01E6E6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07040649" w14:textId="77777777" w:rsidR="00E9425A" w:rsidRPr="00604817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08B0ACC6" w14:textId="77777777" w:rsidTr="00604817">
        <w:tc>
          <w:tcPr>
            <w:tcW w:w="3514" w:type="dxa"/>
            <w:shd w:val="clear" w:color="auto" w:fill="auto"/>
          </w:tcPr>
          <w:p w14:paraId="69EDF12B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849ED96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772C9411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043944B1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40CFF29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21A59EF7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69D01FC0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1132" w:type="dxa"/>
            <w:shd w:val="clear" w:color="auto" w:fill="auto"/>
          </w:tcPr>
          <w:p w14:paraId="705F0787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0BB45DE9" w14:textId="77777777" w:rsidTr="00604817">
        <w:tc>
          <w:tcPr>
            <w:tcW w:w="3514" w:type="dxa"/>
            <w:shd w:val="clear" w:color="auto" w:fill="auto"/>
          </w:tcPr>
          <w:p w14:paraId="7CE0DC9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597BF46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35B37E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D7D879E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C8904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054433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BA2A69D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19DE9986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1816D7BA" w14:textId="77777777" w:rsidTr="00604817">
        <w:tc>
          <w:tcPr>
            <w:tcW w:w="3514" w:type="dxa"/>
            <w:shd w:val="clear" w:color="auto" w:fill="auto"/>
          </w:tcPr>
          <w:p w14:paraId="218357E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46D05C3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426D6F6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B57DE0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EE301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0B822B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317EAFE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79EF48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09A09A6C" w14:textId="77777777" w:rsidTr="00604817">
        <w:tc>
          <w:tcPr>
            <w:tcW w:w="3514" w:type="dxa"/>
            <w:shd w:val="clear" w:color="auto" w:fill="auto"/>
          </w:tcPr>
          <w:p w14:paraId="3F5EAC66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2E0896E1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A90F6B4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6551D6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A54B86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F32262C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1EF4405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3114C15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43110FC5" w14:textId="77777777" w:rsidTr="00604817">
        <w:tc>
          <w:tcPr>
            <w:tcW w:w="3514" w:type="dxa"/>
            <w:shd w:val="clear" w:color="auto" w:fill="auto"/>
          </w:tcPr>
          <w:p w14:paraId="7150DE13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46646BA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581A22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9379C5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5576C44C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8558501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3DC58B3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7437CA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52705145" w14:textId="77777777" w:rsidTr="00604817">
        <w:tc>
          <w:tcPr>
            <w:tcW w:w="3514" w:type="dxa"/>
            <w:shd w:val="clear" w:color="auto" w:fill="auto"/>
          </w:tcPr>
          <w:p w14:paraId="346DB3AB" w14:textId="77777777" w:rsidR="00DA2B66" w:rsidRPr="00604817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0096C5E6" w14:textId="71CF2FE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proofErr w:type="gramStart"/>
            <w:r w:rsidRPr="00604817">
              <w:rPr>
                <w:rFonts w:cs="Arial"/>
                <w:sz w:val="20"/>
              </w:rPr>
              <w:t>TOTAL :</w:t>
            </w:r>
            <w:proofErr w:type="gramEnd"/>
            <w:r w:rsidRPr="00604817">
              <w:rPr>
                <w:rFonts w:cs="Arial"/>
                <w:sz w:val="20"/>
              </w:rPr>
              <w:t xml:space="preserve"> </w:t>
            </w:r>
          </w:p>
          <w:p w14:paraId="3332A70D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6236715D" w14:textId="77777777" w:rsidR="00DA2B66" w:rsidRPr="00604817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3F74CB" w14:textId="6F927F9C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R$</w:t>
            </w:r>
          </w:p>
        </w:tc>
      </w:tr>
      <w:tr w:rsidR="00E9425A" w14:paraId="6E779B01" w14:textId="77777777" w:rsidTr="00D44505">
        <w:tc>
          <w:tcPr>
            <w:tcW w:w="3514" w:type="dxa"/>
          </w:tcPr>
          <w:p w14:paraId="18A7A0C4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EAAB2B" w14:textId="1011DF13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7AB5680F" w14:textId="30831F93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(Recomenda-se a fixação de parcela única para projetos com valores menores)</w:t>
            </w:r>
          </w:p>
        </w:tc>
        <w:tc>
          <w:tcPr>
            <w:tcW w:w="7117" w:type="dxa"/>
            <w:gridSpan w:val="7"/>
          </w:tcPr>
          <w:p w14:paraId="1C6606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11B05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X PARCELAS OU </w:t>
            </w:r>
            <w:r w:rsidRPr="00143798">
              <w:rPr>
                <w:rFonts w:cs="Arial"/>
                <w:sz w:val="20"/>
                <w:u w:val="single"/>
              </w:rPr>
              <w:t>PARCELA ÚNICA</w:t>
            </w:r>
          </w:p>
          <w:p w14:paraId="54A23928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1539CB4B" w14:textId="77777777" w:rsidR="000136C5" w:rsidRPr="000C7675" w:rsidRDefault="000136C5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933"/>
      </w:tblGrid>
      <w:tr w:rsidR="00E9425A" w:rsidRPr="00BA46C2" w14:paraId="7EEB198A" w14:textId="77777777" w:rsidTr="002D602A">
        <w:tc>
          <w:tcPr>
            <w:tcW w:w="10432" w:type="dxa"/>
            <w:gridSpan w:val="8"/>
            <w:shd w:val="clear" w:color="auto" w:fill="D6E3BC" w:themeFill="accent3" w:themeFillTint="66"/>
          </w:tcPr>
          <w:p w14:paraId="3DA63635" w14:textId="0692B516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7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>DESEMBOLSO (ORGANIZAÇÃO DA SOCIEDADE CIVIL – OSC COM OS CONTRATANTES)</w:t>
            </w:r>
          </w:p>
          <w:p w14:paraId="6E6A4BCE" w14:textId="5F9FC328" w:rsidR="00CC77C6" w:rsidRPr="00BA46C2" w:rsidRDefault="00CC77C6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Atenção: A </w:t>
            </w:r>
            <w:r w:rsidR="00BA10A2">
              <w:rPr>
                <w:rFonts w:cs="Arial"/>
                <w:b/>
                <w:bCs/>
                <w:sz w:val="20"/>
              </w:rPr>
              <w:t>prefeitura</w:t>
            </w:r>
            <w:r>
              <w:rPr>
                <w:rFonts w:cs="Arial"/>
                <w:b/>
                <w:bCs/>
                <w:sz w:val="20"/>
              </w:rPr>
              <w:t xml:space="preserve"> deve relacionar a ordem dos pagamentos mensais a serem realizados para suas contratações, fornecedores e profissionais diversos.</w:t>
            </w:r>
          </w:p>
        </w:tc>
      </w:tr>
      <w:tr w:rsidR="00E9425A" w14:paraId="5494933B" w14:textId="77777777" w:rsidTr="002D602A">
        <w:tc>
          <w:tcPr>
            <w:tcW w:w="10432" w:type="dxa"/>
            <w:gridSpan w:val="8"/>
          </w:tcPr>
          <w:p w14:paraId="1C3FBF24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0DD79573" w14:textId="77777777" w:rsidTr="00604817">
        <w:tc>
          <w:tcPr>
            <w:tcW w:w="3514" w:type="dxa"/>
            <w:shd w:val="clear" w:color="auto" w:fill="auto"/>
          </w:tcPr>
          <w:p w14:paraId="62E11F64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717E1AD0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2833F47B" w14:textId="77777777" w:rsidTr="00604817">
        <w:tc>
          <w:tcPr>
            <w:tcW w:w="3514" w:type="dxa"/>
            <w:shd w:val="clear" w:color="auto" w:fill="auto"/>
          </w:tcPr>
          <w:p w14:paraId="228D283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C4D35E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5919A9EC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489895C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0B5F0D8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7EE55F3D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4083A00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933" w:type="dxa"/>
            <w:shd w:val="clear" w:color="auto" w:fill="auto"/>
          </w:tcPr>
          <w:p w14:paraId="149EB93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447BD589" w14:textId="77777777" w:rsidTr="00604817">
        <w:tc>
          <w:tcPr>
            <w:tcW w:w="3514" w:type="dxa"/>
            <w:shd w:val="clear" w:color="auto" w:fill="auto"/>
          </w:tcPr>
          <w:p w14:paraId="6C36DE6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10003AA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3D76CC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7563D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83FCA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68092C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D8C66F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E56D6D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2063104" w14:textId="77777777" w:rsidTr="00604817">
        <w:tc>
          <w:tcPr>
            <w:tcW w:w="3514" w:type="dxa"/>
            <w:shd w:val="clear" w:color="auto" w:fill="auto"/>
          </w:tcPr>
          <w:p w14:paraId="5DBBB8C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05AD1D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D4955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168DE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F1CBEB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CCD72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0B575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C5FCB4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2F8B5217" w14:textId="77777777" w:rsidTr="00604817">
        <w:tc>
          <w:tcPr>
            <w:tcW w:w="3514" w:type="dxa"/>
            <w:shd w:val="clear" w:color="auto" w:fill="auto"/>
          </w:tcPr>
          <w:p w14:paraId="2293589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09B9A5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31FC6B5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BAE96C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DA8C7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24C3C2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1AB71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93273A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EA86196" w14:textId="77777777" w:rsidTr="00604817">
        <w:tc>
          <w:tcPr>
            <w:tcW w:w="3514" w:type="dxa"/>
            <w:shd w:val="clear" w:color="auto" w:fill="auto"/>
          </w:tcPr>
          <w:p w14:paraId="0ED90B5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794809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715E9F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EBE4D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65A38F0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EB2540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4DBC7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3444F7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3823E1C1" w14:textId="77777777" w:rsidTr="00604817">
        <w:tc>
          <w:tcPr>
            <w:tcW w:w="3514" w:type="dxa"/>
            <w:shd w:val="clear" w:color="auto" w:fill="auto"/>
          </w:tcPr>
          <w:p w14:paraId="4CB4B8E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TOTAL :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14:paraId="4C260E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6AFE48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791E5508" w14:textId="77777777" w:rsidTr="002D602A">
        <w:tc>
          <w:tcPr>
            <w:tcW w:w="3514" w:type="dxa"/>
          </w:tcPr>
          <w:p w14:paraId="539889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commentRangeStart w:id="0"/>
            <w:r>
              <w:rPr>
                <w:rFonts w:cs="Arial"/>
                <w:sz w:val="20"/>
              </w:rPr>
              <w:lastRenderedPageBreak/>
              <w:t>Quantidade de Parcelas:</w:t>
            </w:r>
          </w:p>
          <w:p w14:paraId="1DD61174" w14:textId="5B12EA81" w:rsidR="00E9425A" w:rsidRDefault="00CC77C6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a quantidade de parcelas fica a critério da </w:t>
            </w:r>
            <w:r w:rsidR="00BA10A2">
              <w:rPr>
                <w:rFonts w:cs="Arial"/>
                <w:sz w:val="20"/>
              </w:rPr>
              <w:t>prefeitura</w:t>
            </w:r>
            <w:r>
              <w:rPr>
                <w:rFonts w:cs="Arial"/>
                <w:sz w:val="20"/>
              </w:rPr>
              <w:t>).</w:t>
            </w:r>
            <w:r w:rsidR="00E9425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6918" w:type="dxa"/>
            <w:gridSpan w:val="7"/>
          </w:tcPr>
          <w:p w14:paraId="386841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29CBB67" w14:textId="77777777" w:rsidR="00E9425A" w:rsidRPr="00C07680" w:rsidRDefault="00E9425A" w:rsidP="002D602A">
            <w:pPr>
              <w:spacing w:line="360" w:lineRule="auto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X PARCELAS OU </w:t>
            </w:r>
            <w:r w:rsidRPr="00C07680">
              <w:rPr>
                <w:rFonts w:cs="Arial"/>
                <w:i/>
                <w:iCs/>
                <w:sz w:val="20"/>
                <w:u w:val="single"/>
              </w:rPr>
              <w:t>PARCELA ÚNICA</w:t>
            </w:r>
          </w:p>
          <w:p w14:paraId="21CE0EE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  <w:commentRangeEnd w:id="0"/>
            <w:r w:rsidR="00604817">
              <w:rPr>
                <w:rStyle w:val="Refdecomentrio"/>
              </w:rPr>
              <w:commentReference w:id="0"/>
            </w:r>
          </w:p>
        </w:tc>
      </w:tr>
    </w:tbl>
    <w:p w14:paraId="6538BABC" w14:textId="77777777" w:rsidR="00B60BDA" w:rsidRDefault="00B60BDA">
      <w:pPr>
        <w:rPr>
          <w:rFonts w:cs="Arial"/>
          <w:sz w:val="20"/>
        </w:rPr>
      </w:pPr>
    </w:p>
    <w:p w14:paraId="422BE7BA" w14:textId="77777777" w:rsidR="00A21F62" w:rsidRDefault="00A21F62">
      <w:pPr>
        <w:rPr>
          <w:rFonts w:cs="Arial"/>
          <w:b/>
          <w:bCs/>
          <w:sz w:val="20"/>
        </w:rPr>
      </w:pPr>
      <w:r w:rsidRPr="00A21F62">
        <w:rPr>
          <w:rFonts w:cs="Arial"/>
          <w:b/>
          <w:bCs/>
          <w:sz w:val="20"/>
        </w:rPr>
        <w:t xml:space="preserve"> </w:t>
      </w:r>
    </w:p>
    <w:p w14:paraId="38074554" w14:textId="77777777" w:rsidR="004209C3" w:rsidRDefault="004209C3">
      <w:pPr>
        <w:rPr>
          <w:rFonts w:cs="Arial"/>
          <w:sz w:val="18"/>
        </w:rPr>
      </w:pPr>
    </w:p>
    <w:p w14:paraId="0D7975F2" w14:textId="7FD5ACAB" w:rsidR="004209C3" w:rsidRPr="002F581E" w:rsidRDefault="004209C3" w:rsidP="002F581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cs="Arial"/>
          <w:color w:val="FFFFFF" w:themeColor="background1"/>
          <w:szCs w:val="28"/>
        </w:rPr>
      </w:pPr>
      <w:r w:rsidRPr="002F581E">
        <w:rPr>
          <w:rFonts w:cs="Arial"/>
          <w:color w:val="FFFFFF" w:themeColor="background1"/>
          <w:szCs w:val="28"/>
        </w:rPr>
        <w:t xml:space="preserve">O PLANO DE TRABALHO QUE NÃO PREENCHA TODAS AS INFORMAÇÕES DEFINIDAS DESTE MODELO NÃO SERÁ ACEITO.OSSUA DANECESSÁRIO A ASSINATURA COM DATA DO RESPONSÁVEL </w:t>
      </w:r>
    </w:p>
    <w:p w14:paraId="001B2AA9" w14:textId="77777777" w:rsidR="00E55242" w:rsidRPr="000C7675" w:rsidRDefault="00E55242">
      <w:pPr>
        <w:rPr>
          <w:rFonts w:cs="Arial"/>
          <w:sz w:val="20"/>
        </w:rPr>
      </w:pPr>
    </w:p>
    <w:p w14:paraId="2D40408E" w14:textId="77777777" w:rsidR="00E55242" w:rsidRPr="000C7675" w:rsidRDefault="00E55242">
      <w:pPr>
        <w:rPr>
          <w:rFonts w:cs="Arial"/>
          <w:sz w:val="20"/>
        </w:rPr>
      </w:pPr>
    </w:p>
    <w:p w14:paraId="14F9530B" w14:textId="77777777" w:rsidR="00E55242" w:rsidRPr="000C7675" w:rsidRDefault="00E55242">
      <w:pPr>
        <w:rPr>
          <w:rFonts w:cs="Arial"/>
          <w:sz w:val="20"/>
        </w:rPr>
      </w:pPr>
    </w:p>
    <w:p w14:paraId="3BF38B7D" w14:textId="77777777" w:rsidR="00E55242" w:rsidRPr="000C7675" w:rsidRDefault="00E55242">
      <w:pPr>
        <w:rPr>
          <w:rFonts w:cs="Arial"/>
          <w:sz w:val="20"/>
        </w:rPr>
      </w:pPr>
    </w:p>
    <w:p w14:paraId="093B009F" w14:textId="77777777" w:rsidR="00E55242" w:rsidRPr="000C7675" w:rsidRDefault="00E55242">
      <w:pPr>
        <w:rPr>
          <w:rFonts w:cs="Arial"/>
          <w:sz w:val="20"/>
        </w:rPr>
      </w:pPr>
    </w:p>
    <w:p w14:paraId="37938ECE" w14:textId="77777777" w:rsidR="00E55242" w:rsidRPr="000C7675" w:rsidRDefault="00E55242">
      <w:pPr>
        <w:rPr>
          <w:rFonts w:cs="Arial"/>
          <w:sz w:val="20"/>
        </w:rPr>
      </w:pPr>
    </w:p>
    <w:p w14:paraId="5768F0A5" w14:textId="77777777" w:rsidR="007D07FA" w:rsidRPr="000C7675" w:rsidRDefault="007D07FA">
      <w:pPr>
        <w:rPr>
          <w:rFonts w:cs="Arial"/>
          <w:sz w:val="20"/>
        </w:rPr>
      </w:pPr>
    </w:p>
    <w:p w14:paraId="38B004E1" w14:textId="77777777" w:rsidR="007D07FA" w:rsidRPr="000C7675" w:rsidRDefault="007D07FA">
      <w:pPr>
        <w:rPr>
          <w:rFonts w:cs="Arial"/>
          <w:sz w:val="20"/>
        </w:rPr>
      </w:pPr>
    </w:p>
    <w:p w14:paraId="520BFADB" w14:textId="77777777" w:rsidR="007D07FA" w:rsidRPr="000C7675" w:rsidRDefault="007D07FA">
      <w:pPr>
        <w:rPr>
          <w:rFonts w:cs="Arial"/>
          <w:sz w:val="20"/>
        </w:rPr>
      </w:pPr>
    </w:p>
    <w:p w14:paraId="0C5634FD" w14:textId="77777777" w:rsidR="007D07FA" w:rsidRPr="000C7675" w:rsidRDefault="007D07FA">
      <w:pPr>
        <w:rPr>
          <w:rFonts w:cs="Arial"/>
          <w:sz w:val="20"/>
        </w:rPr>
      </w:pPr>
    </w:p>
    <w:p w14:paraId="1E6415B6" w14:textId="77777777" w:rsidR="007D07FA" w:rsidRPr="000C7675" w:rsidRDefault="007D07FA">
      <w:pPr>
        <w:rPr>
          <w:rFonts w:cs="Arial"/>
          <w:sz w:val="20"/>
        </w:rPr>
      </w:pPr>
    </w:p>
    <w:p w14:paraId="53ABBFC5" w14:textId="77777777" w:rsidR="007D07FA" w:rsidRPr="000C7675" w:rsidRDefault="007D07FA">
      <w:pPr>
        <w:rPr>
          <w:rFonts w:cs="Arial"/>
          <w:sz w:val="20"/>
        </w:rPr>
      </w:pPr>
    </w:p>
    <w:p w14:paraId="4106FD79" w14:textId="77777777" w:rsidR="007D07FA" w:rsidRPr="000C7675" w:rsidRDefault="007D07FA">
      <w:pPr>
        <w:rPr>
          <w:rFonts w:cs="Arial"/>
          <w:sz w:val="20"/>
        </w:rPr>
      </w:pPr>
    </w:p>
    <w:p w14:paraId="064256D3" w14:textId="77777777" w:rsidR="007D07FA" w:rsidRPr="000C7675" w:rsidRDefault="007D07FA">
      <w:pPr>
        <w:rPr>
          <w:rFonts w:cs="Arial"/>
          <w:sz w:val="20"/>
        </w:rPr>
      </w:pPr>
    </w:p>
    <w:p w14:paraId="1A97E2EC" w14:textId="77777777" w:rsidR="007D07FA" w:rsidRPr="000C7675" w:rsidRDefault="007D07FA">
      <w:pPr>
        <w:rPr>
          <w:rFonts w:cs="Arial"/>
          <w:sz w:val="20"/>
        </w:rPr>
      </w:pPr>
    </w:p>
    <w:p w14:paraId="42FCDC52" w14:textId="77777777" w:rsidR="007D07FA" w:rsidRPr="000C7675" w:rsidRDefault="007D07FA">
      <w:pPr>
        <w:rPr>
          <w:rFonts w:cs="Arial"/>
          <w:sz w:val="20"/>
        </w:rPr>
      </w:pPr>
    </w:p>
    <w:p w14:paraId="1659C899" w14:textId="77777777" w:rsidR="007D07FA" w:rsidRPr="000C7675" w:rsidRDefault="007D07FA">
      <w:pPr>
        <w:rPr>
          <w:rFonts w:cs="Arial"/>
          <w:sz w:val="20"/>
        </w:rPr>
      </w:pPr>
    </w:p>
    <w:p w14:paraId="50797A30" w14:textId="77777777" w:rsidR="007D07FA" w:rsidRPr="000C7675" w:rsidRDefault="007D07FA">
      <w:pPr>
        <w:rPr>
          <w:rFonts w:cs="Arial"/>
          <w:sz w:val="20"/>
        </w:rPr>
      </w:pPr>
    </w:p>
    <w:p w14:paraId="4E380CB1" w14:textId="77777777" w:rsidR="007D07FA" w:rsidRPr="000C7675" w:rsidRDefault="007D07FA">
      <w:pPr>
        <w:rPr>
          <w:rFonts w:cs="Arial"/>
          <w:sz w:val="20"/>
        </w:rPr>
      </w:pPr>
    </w:p>
    <w:p w14:paraId="0E5E0FB0" w14:textId="77777777" w:rsidR="007D07FA" w:rsidRPr="000C7675" w:rsidRDefault="007D07FA">
      <w:pPr>
        <w:rPr>
          <w:rFonts w:cs="Arial"/>
          <w:sz w:val="20"/>
        </w:rPr>
      </w:pPr>
    </w:p>
    <w:p w14:paraId="2D80B407" w14:textId="77777777" w:rsidR="007D07FA" w:rsidRPr="000C7675" w:rsidRDefault="007D07FA">
      <w:pPr>
        <w:rPr>
          <w:rFonts w:cs="Arial"/>
          <w:sz w:val="20"/>
        </w:rPr>
      </w:pPr>
    </w:p>
    <w:p w14:paraId="09296FB1" w14:textId="77777777" w:rsidR="007D07FA" w:rsidRPr="000C7675" w:rsidRDefault="007D07FA">
      <w:pPr>
        <w:rPr>
          <w:rFonts w:cs="Arial"/>
          <w:sz w:val="20"/>
        </w:rPr>
      </w:pPr>
    </w:p>
    <w:p w14:paraId="66162C0C" w14:textId="77777777" w:rsidR="007D07FA" w:rsidRPr="000C7675" w:rsidRDefault="007D07FA">
      <w:pPr>
        <w:rPr>
          <w:rFonts w:cs="Arial"/>
          <w:sz w:val="20"/>
        </w:rPr>
      </w:pPr>
    </w:p>
    <w:p w14:paraId="787EB2B6" w14:textId="77777777" w:rsidR="007D07FA" w:rsidRPr="000C7675" w:rsidRDefault="007D07FA">
      <w:pPr>
        <w:rPr>
          <w:rFonts w:cs="Arial"/>
          <w:sz w:val="20"/>
        </w:rPr>
      </w:pPr>
    </w:p>
    <w:p w14:paraId="63226CA4" w14:textId="77777777" w:rsidR="007D07FA" w:rsidRPr="000C7675" w:rsidRDefault="007D07FA">
      <w:pPr>
        <w:rPr>
          <w:rFonts w:cs="Arial"/>
          <w:sz w:val="20"/>
        </w:rPr>
      </w:pPr>
    </w:p>
    <w:p w14:paraId="5D80332F" w14:textId="77777777" w:rsidR="007D07FA" w:rsidRPr="000C7675" w:rsidRDefault="007D07FA">
      <w:pPr>
        <w:rPr>
          <w:rFonts w:cs="Arial"/>
          <w:sz w:val="20"/>
        </w:rPr>
      </w:pPr>
    </w:p>
    <w:p w14:paraId="0262983E" w14:textId="77777777" w:rsidR="007D07FA" w:rsidRPr="000C7675" w:rsidRDefault="007D07FA">
      <w:pPr>
        <w:rPr>
          <w:rFonts w:cs="Arial"/>
          <w:sz w:val="20"/>
        </w:rPr>
      </w:pPr>
    </w:p>
    <w:p w14:paraId="32DA53C5" w14:textId="77777777" w:rsidR="00E55242" w:rsidRPr="000C7675" w:rsidRDefault="00E55242">
      <w:pPr>
        <w:rPr>
          <w:rFonts w:cs="Arial"/>
          <w:sz w:val="20"/>
        </w:rPr>
      </w:pPr>
    </w:p>
    <w:p w14:paraId="7CCC8BB9" w14:textId="77777777" w:rsidR="00E55242" w:rsidRPr="000C7675" w:rsidRDefault="00E55242">
      <w:pPr>
        <w:rPr>
          <w:rFonts w:cs="Arial"/>
          <w:sz w:val="20"/>
        </w:rPr>
      </w:pPr>
    </w:p>
    <w:p w14:paraId="4E192C45" w14:textId="77777777" w:rsidR="00E55242" w:rsidRPr="000C7675" w:rsidRDefault="00E55242">
      <w:pPr>
        <w:rPr>
          <w:rFonts w:cs="Arial"/>
          <w:sz w:val="20"/>
        </w:rPr>
      </w:pPr>
    </w:p>
    <w:p w14:paraId="36C43AD8" w14:textId="77777777" w:rsidR="00E55242" w:rsidRPr="000C7675" w:rsidRDefault="00E55242">
      <w:pPr>
        <w:rPr>
          <w:rFonts w:cs="Arial"/>
          <w:sz w:val="20"/>
        </w:rPr>
      </w:pPr>
    </w:p>
    <w:p w14:paraId="211239E7" w14:textId="77777777" w:rsidR="00E55242" w:rsidRPr="000C7675" w:rsidRDefault="00E55242" w:rsidP="00E55242">
      <w:pPr>
        <w:rPr>
          <w:rFonts w:cs="Arial"/>
          <w:sz w:val="20"/>
        </w:rPr>
      </w:pPr>
    </w:p>
    <w:sectPr w:rsidR="00E55242" w:rsidRPr="000C7675" w:rsidSect="00A332C6">
      <w:pgSz w:w="11906" w:h="16838"/>
      <w:pgMar w:top="567" w:right="618" w:bottom="425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ipher Queiroz de Souza" w:date="2024-11-28T09:58:00Z" w:initials="JQ">
    <w:p w14:paraId="315F1CE6" w14:textId="77777777" w:rsidR="00604817" w:rsidRDefault="00604817" w:rsidP="00604817">
      <w:pPr>
        <w:pStyle w:val="Textodecomentrio"/>
      </w:pPr>
      <w:r>
        <w:rPr>
          <w:rStyle w:val="Refdecomentrio"/>
        </w:rPr>
        <w:annotationRef/>
      </w:r>
      <w:r>
        <w:t>Checar com as gestoras se esse cronograma é utiliz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5F1C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4F7EF2" w16cex:dateUtc="2024-11-28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5F1CE6" w16cid:durableId="674F7E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4FB"/>
    <w:multiLevelType w:val="hybridMultilevel"/>
    <w:tmpl w:val="9B5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657"/>
    <w:multiLevelType w:val="hybridMultilevel"/>
    <w:tmpl w:val="31748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743"/>
    <w:multiLevelType w:val="hybridMultilevel"/>
    <w:tmpl w:val="3BF0B7F6"/>
    <w:lvl w:ilvl="0" w:tplc="6C66FD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D96"/>
    <w:multiLevelType w:val="hybridMultilevel"/>
    <w:tmpl w:val="CDC2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4708"/>
    <w:multiLevelType w:val="hybridMultilevel"/>
    <w:tmpl w:val="98265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FF"/>
    <w:multiLevelType w:val="hybridMultilevel"/>
    <w:tmpl w:val="39E2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C92"/>
    <w:multiLevelType w:val="hybridMultilevel"/>
    <w:tmpl w:val="33FEEB2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FFC147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95"/>
    <w:multiLevelType w:val="hybridMultilevel"/>
    <w:tmpl w:val="EA066F6C"/>
    <w:lvl w:ilvl="0" w:tplc="3BC08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5094"/>
    <w:multiLevelType w:val="hybridMultilevel"/>
    <w:tmpl w:val="21B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7392"/>
    <w:multiLevelType w:val="hybridMultilevel"/>
    <w:tmpl w:val="698A2C4E"/>
    <w:lvl w:ilvl="0" w:tplc="3ADA1582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704614"/>
    <w:multiLevelType w:val="hybridMultilevel"/>
    <w:tmpl w:val="D144A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4D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652"/>
    <w:multiLevelType w:val="hybridMultilevel"/>
    <w:tmpl w:val="698A2C4E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E0709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1D"/>
    <w:multiLevelType w:val="hybridMultilevel"/>
    <w:tmpl w:val="A1B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590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1A1D"/>
    <w:multiLevelType w:val="hybridMultilevel"/>
    <w:tmpl w:val="2892C9DE"/>
    <w:lvl w:ilvl="0" w:tplc="CAEC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629AD"/>
    <w:multiLevelType w:val="hybridMultilevel"/>
    <w:tmpl w:val="152A60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2D5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7616"/>
    <w:multiLevelType w:val="hybridMultilevel"/>
    <w:tmpl w:val="45F2C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067B"/>
    <w:multiLevelType w:val="hybridMultilevel"/>
    <w:tmpl w:val="528A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B40"/>
    <w:multiLevelType w:val="multilevel"/>
    <w:tmpl w:val="B5E826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C482D47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022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22"/>
    <w:multiLevelType w:val="hybridMultilevel"/>
    <w:tmpl w:val="A412F2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05312740">
    <w:abstractNumId w:val="5"/>
  </w:num>
  <w:num w:numId="2" w16cid:durableId="695926849">
    <w:abstractNumId w:val="2"/>
  </w:num>
  <w:num w:numId="3" w16cid:durableId="1167018500">
    <w:abstractNumId w:val="15"/>
  </w:num>
  <w:num w:numId="4" w16cid:durableId="701052809">
    <w:abstractNumId w:val="23"/>
  </w:num>
  <w:num w:numId="5" w16cid:durableId="1599605583">
    <w:abstractNumId w:val="12"/>
  </w:num>
  <w:num w:numId="6" w16cid:durableId="88088858">
    <w:abstractNumId w:val="14"/>
  </w:num>
  <w:num w:numId="7" w16cid:durableId="1388186288">
    <w:abstractNumId w:val="7"/>
  </w:num>
  <w:num w:numId="8" w16cid:durableId="1585646113">
    <w:abstractNumId w:val="24"/>
  </w:num>
  <w:num w:numId="9" w16cid:durableId="1029838677">
    <w:abstractNumId w:val="16"/>
  </w:num>
  <w:num w:numId="10" w16cid:durableId="340787232">
    <w:abstractNumId w:val="19"/>
  </w:num>
  <w:num w:numId="11" w16cid:durableId="489952281">
    <w:abstractNumId w:val="21"/>
  </w:num>
  <w:num w:numId="12" w16cid:durableId="1337153240">
    <w:abstractNumId w:val="22"/>
  </w:num>
  <w:num w:numId="13" w16cid:durableId="1401948935">
    <w:abstractNumId w:val="0"/>
  </w:num>
  <w:num w:numId="14" w16cid:durableId="1774590267">
    <w:abstractNumId w:val="10"/>
  </w:num>
  <w:num w:numId="15" w16cid:durableId="970596548">
    <w:abstractNumId w:val="6"/>
  </w:num>
  <w:num w:numId="16" w16cid:durableId="2071341541">
    <w:abstractNumId w:val="11"/>
  </w:num>
  <w:num w:numId="17" w16cid:durableId="160463824">
    <w:abstractNumId w:val="8"/>
  </w:num>
  <w:num w:numId="18" w16cid:durableId="361514123">
    <w:abstractNumId w:val="13"/>
  </w:num>
  <w:num w:numId="19" w16cid:durableId="1680496918">
    <w:abstractNumId w:val="20"/>
  </w:num>
  <w:num w:numId="20" w16cid:durableId="1349797452">
    <w:abstractNumId w:val="1"/>
  </w:num>
  <w:num w:numId="21" w16cid:durableId="738602033">
    <w:abstractNumId w:val="25"/>
  </w:num>
  <w:num w:numId="22" w16cid:durableId="764151065">
    <w:abstractNumId w:val="18"/>
  </w:num>
  <w:num w:numId="23" w16cid:durableId="1590427706">
    <w:abstractNumId w:val="9"/>
  </w:num>
  <w:num w:numId="24" w16cid:durableId="258294651">
    <w:abstractNumId w:val="4"/>
  </w:num>
  <w:num w:numId="25" w16cid:durableId="243150023">
    <w:abstractNumId w:val="3"/>
  </w:num>
  <w:num w:numId="26" w16cid:durableId="4288927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ipher Queiroz de Souza">
    <w15:presenceInfo w15:providerId="AD" w15:userId="S::jenipher.souza@sp.gov.br::801a2e34-a7e8-492e-977f-482750ed15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6"/>
    <w:rsid w:val="000136C5"/>
    <w:rsid w:val="00026C95"/>
    <w:rsid w:val="00044190"/>
    <w:rsid w:val="000577FD"/>
    <w:rsid w:val="0006669F"/>
    <w:rsid w:val="0008107F"/>
    <w:rsid w:val="000956F4"/>
    <w:rsid w:val="00097EFE"/>
    <w:rsid w:val="000C7675"/>
    <w:rsid w:val="000D189A"/>
    <w:rsid w:val="000E2C12"/>
    <w:rsid w:val="000F025E"/>
    <w:rsid w:val="00100687"/>
    <w:rsid w:val="0010295F"/>
    <w:rsid w:val="001052F6"/>
    <w:rsid w:val="00116D0A"/>
    <w:rsid w:val="00125DAB"/>
    <w:rsid w:val="00143798"/>
    <w:rsid w:val="0015727C"/>
    <w:rsid w:val="001A6113"/>
    <w:rsid w:val="001B0CAC"/>
    <w:rsid w:val="001B7B90"/>
    <w:rsid w:val="001C700E"/>
    <w:rsid w:val="001D01DE"/>
    <w:rsid w:val="001E0A46"/>
    <w:rsid w:val="001F4059"/>
    <w:rsid w:val="0023103E"/>
    <w:rsid w:val="00237968"/>
    <w:rsid w:val="00271EEB"/>
    <w:rsid w:val="002B51E9"/>
    <w:rsid w:val="002D74F9"/>
    <w:rsid w:val="002F581E"/>
    <w:rsid w:val="0030198C"/>
    <w:rsid w:val="00314703"/>
    <w:rsid w:val="00316985"/>
    <w:rsid w:val="00325E40"/>
    <w:rsid w:val="00362BC0"/>
    <w:rsid w:val="00364C73"/>
    <w:rsid w:val="00374F84"/>
    <w:rsid w:val="00376590"/>
    <w:rsid w:val="00385F11"/>
    <w:rsid w:val="00387B5D"/>
    <w:rsid w:val="003917F0"/>
    <w:rsid w:val="00393F8F"/>
    <w:rsid w:val="0039688D"/>
    <w:rsid w:val="003A2F8C"/>
    <w:rsid w:val="003A4AF1"/>
    <w:rsid w:val="003B737A"/>
    <w:rsid w:val="00414972"/>
    <w:rsid w:val="004209C3"/>
    <w:rsid w:val="0042463F"/>
    <w:rsid w:val="00426209"/>
    <w:rsid w:val="004370A8"/>
    <w:rsid w:val="004665DD"/>
    <w:rsid w:val="004703EF"/>
    <w:rsid w:val="004812B8"/>
    <w:rsid w:val="00486635"/>
    <w:rsid w:val="004D4163"/>
    <w:rsid w:val="004E1615"/>
    <w:rsid w:val="004E70F7"/>
    <w:rsid w:val="004F09F2"/>
    <w:rsid w:val="004F1E01"/>
    <w:rsid w:val="00502CAC"/>
    <w:rsid w:val="005071CA"/>
    <w:rsid w:val="00517ECA"/>
    <w:rsid w:val="00532853"/>
    <w:rsid w:val="00553068"/>
    <w:rsid w:val="005617A5"/>
    <w:rsid w:val="00565FE6"/>
    <w:rsid w:val="00567360"/>
    <w:rsid w:val="00583E1A"/>
    <w:rsid w:val="00585DA7"/>
    <w:rsid w:val="005965C9"/>
    <w:rsid w:val="005C262F"/>
    <w:rsid w:val="005F0430"/>
    <w:rsid w:val="00604817"/>
    <w:rsid w:val="006452D9"/>
    <w:rsid w:val="00684619"/>
    <w:rsid w:val="006A1147"/>
    <w:rsid w:val="006A2C69"/>
    <w:rsid w:val="006C5E5A"/>
    <w:rsid w:val="006E60FB"/>
    <w:rsid w:val="006F53BD"/>
    <w:rsid w:val="007004E2"/>
    <w:rsid w:val="00706976"/>
    <w:rsid w:val="00726DA4"/>
    <w:rsid w:val="00737818"/>
    <w:rsid w:val="00783DB1"/>
    <w:rsid w:val="00793146"/>
    <w:rsid w:val="007A1399"/>
    <w:rsid w:val="007A3893"/>
    <w:rsid w:val="007A5304"/>
    <w:rsid w:val="007D07FA"/>
    <w:rsid w:val="007D25ED"/>
    <w:rsid w:val="007D2DC3"/>
    <w:rsid w:val="007D3178"/>
    <w:rsid w:val="007F1333"/>
    <w:rsid w:val="00810D93"/>
    <w:rsid w:val="00837B54"/>
    <w:rsid w:val="00840B0A"/>
    <w:rsid w:val="00873BB9"/>
    <w:rsid w:val="00874C19"/>
    <w:rsid w:val="00893473"/>
    <w:rsid w:val="0089471A"/>
    <w:rsid w:val="008E58DB"/>
    <w:rsid w:val="009000E7"/>
    <w:rsid w:val="0091077A"/>
    <w:rsid w:val="00916E96"/>
    <w:rsid w:val="00924F75"/>
    <w:rsid w:val="00961F24"/>
    <w:rsid w:val="0096704B"/>
    <w:rsid w:val="009720FC"/>
    <w:rsid w:val="00974183"/>
    <w:rsid w:val="009B18FE"/>
    <w:rsid w:val="009D1711"/>
    <w:rsid w:val="009D1FC3"/>
    <w:rsid w:val="00A131B2"/>
    <w:rsid w:val="00A21F62"/>
    <w:rsid w:val="00A332C6"/>
    <w:rsid w:val="00A514DB"/>
    <w:rsid w:val="00A51EFB"/>
    <w:rsid w:val="00A60F25"/>
    <w:rsid w:val="00A86030"/>
    <w:rsid w:val="00A969A8"/>
    <w:rsid w:val="00AA16F6"/>
    <w:rsid w:val="00AB287E"/>
    <w:rsid w:val="00AB7DCB"/>
    <w:rsid w:val="00AE150F"/>
    <w:rsid w:val="00AE40F8"/>
    <w:rsid w:val="00B027E1"/>
    <w:rsid w:val="00B15A77"/>
    <w:rsid w:val="00B47A41"/>
    <w:rsid w:val="00B52935"/>
    <w:rsid w:val="00B60BDA"/>
    <w:rsid w:val="00B77CDE"/>
    <w:rsid w:val="00B95C72"/>
    <w:rsid w:val="00B95D58"/>
    <w:rsid w:val="00BA10A2"/>
    <w:rsid w:val="00BA46C2"/>
    <w:rsid w:val="00BA5C56"/>
    <w:rsid w:val="00BC5205"/>
    <w:rsid w:val="00BD10DA"/>
    <w:rsid w:val="00BE273D"/>
    <w:rsid w:val="00BF2205"/>
    <w:rsid w:val="00BF5BA2"/>
    <w:rsid w:val="00C03120"/>
    <w:rsid w:val="00C07680"/>
    <w:rsid w:val="00C54CB1"/>
    <w:rsid w:val="00C57146"/>
    <w:rsid w:val="00C575F8"/>
    <w:rsid w:val="00C75A05"/>
    <w:rsid w:val="00C95301"/>
    <w:rsid w:val="00CB0C6F"/>
    <w:rsid w:val="00CB2FFA"/>
    <w:rsid w:val="00CC0306"/>
    <w:rsid w:val="00CC77C6"/>
    <w:rsid w:val="00CD7EB0"/>
    <w:rsid w:val="00CE43DF"/>
    <w:rsid w:val="00CE69B5"/>
    <w:rsid w:val="00CF1ECE"/>
    <w:rsid w:val="00D24538"/>
    <w:rsid w:val="00D44505"/>
    <w:rsid w:val="00D92C65"/>
    <w:rsid w:val="00DA2B66"/>
    <w:rsid w:val="00DA593C"/>
    <w:rsid w:val="00DB4E46"/>
    <w:rsid w:val="00DC3259"/>
    <w:rsid w:val="00DD1338"/>
    <w:rsid w:val="00E01389"/>
    <w:rsid w:val="00E01867"/>
    <w:rsid w:val="00E119DD"/>
    <w:rsid w:val="00E465AC"/>
    <w:rsid w:val="00E55242"/>
    <w:rsid w:val="00E90971"/>
    <w:rsid w:val="00E9425A"/>
    <w:rsid w:val="00E97A88"/>
    <w:rsid w:val="00EA37AB"/>
    <w:rsid w:val="00EB64B1"/>
    <w:rsid w:val="00EC1F38"/>
    <w:rsid w:val="00ED07E2"/>
    <w:rsid w:val="00EF1DF7"/>
    <w:rsid w:val="00EF4ECF"/>
    <w:rsid w:val="00EF630B"/>
    <w:rsid w:val="00F104B4"/>
    <w:rsid w:val="00F123DD"/>
    <w:rsid w:val="00F4749D"/>
    <w:rsid w:val="00F55082"/>
    <w:rsid w:val="00F750A1"/>
    <w:rsid w:val="00F75FCA"/>
    <w:rsid w:val="00F95C88"/>
    <w:rsid w:val="00FA0EC4"/>
    <w:rsid w:val="00FC6B1E"/>
    <w:rsid w:val="00FD057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4BC9"/>
  <w15:docId w15:val="{55CF53AC-293B-4C1C-BE1C-1F25976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2C6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A332C6"/>
    <w:pPr>
      <w:keepNext/>
      <w:jc w:val="center"/>
      <w:outlineLvl w:val="2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32C6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A332C6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NormalWeb">
    <w:name w:val="Normal (Web)"/>
    <w:basedOn w:val="Normal"/>
    <w:rsid w:val="00A332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A332C6"/>
  </w:style>
  <w:style w:type="paragraph" w:styleId="Cabealho">
    <w:name w:val="header"/>
    <w:basedOn w:val="Normal"/>
    <w:link w:val="CabealhoChar"/>
    <w:rsid w:val="00700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4E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5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4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F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048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481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481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8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817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EA6-C13B-45CD-A90A-331DBB3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9</Pages>
  <Words>1827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.guimaraes</dc:creator>
  <cp:keywords/>
  <dc:description/>
  <cp:lastModifiedBy>Jenipher Queiroz de Souza</cp:lastModifiedBy>
  <cp:revision>112</cp:revision>
  <cp:lastPrinted>2017-05-03T14:59:00Z</cp:lastPrinted>
  <dcterms:created xsi:type="dcterms:W3CDTF">2024-09-19T13:41:00Z</dcterms:created>
  <dcterms:modified xsi:type="dcterms:W3CDTF">2025-02-10T13:47:00Z</dcterms:modified>
</cp:coreProperties>
</file>